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C9E4249" w:rsidR="007E4513" w:rsidRPr="00A87DBB" w:rsidRDefault="0047435D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F1B26">
              <w:rPr>
                <w:b/>
                <w:bCs/>
                <w:sz w:val="28"/>
                <w:szCs w:val="28"/>
              </w:rPr>
              <w:t>7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F1412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571F31F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41B6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B41B6" w:rsidRPr="00BB41B6">
              <w:rPr>
                <w:b/>
                <w:bCs/>
                <w:sz w:val="28"/>
                <w:szCs w:val="28"/>
              </w:rPr>
              <w:t>7</w:t>
            </w:r>
            <w:r w:rsidR="005F1B26">
              <w:rPr>
                <w:b/>
                <w:bCs/>
                <w:sz w:val="28"/>
                <w:szCs w:val="28"/>
              </w:rPr>
              <w:t>2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8685250"/>
      <w:bookmarkStart w:id="24" w:name="_Hlk135138743"/>
      <w:bookmarkStart w:id="25" w:name="_Hlk129262653"/>
      <w:bookmarkStart w:id="26" w:name="_Hlk525119130"/>
      <w:bookmarkStart w:id="27" w:name="_Hlk126846201"/>
      <w:bookmarkStart w:id="28" w:name="_Hlk131514068"/>
      <w:bookmarkStart w:id="29" w:name="_Hlk132029485"/>
      <w:bookmarkStart w:id="30" w:name="_Hlk132980087"/>
      <w:bookmarkStart w:id="31" w:name="_Hlk136521592"/>
      <w:bookmarkStart w:id="32" w:name="_Hlk1366069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0BB9AE4" w14:textId="5B4D3A53" w:rsidR="00D40E03" w:rsidRPr="003222F3" w:rsidRDefault="00535A06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47435D">
        <w:rPr>
          <w:b/>
          <w:bCs/>
          <w:iCs/>
          <w:sz w:val="28"/>
          <w:szCs w:val="28"/>
        </w:rPr>
        <w:t>2</w:t>
      </w:r>
      <w:r w:rsidR="005F1B26">
        <w:rPr>
          <w:b/>
          <w:bCs/>
          <w:iCs/>
          <w:sz w:val="28"/>
          <w:szCs w:val="28"/>
        </w:rPr>
        <w:t>8</w:t>
      </w:r>
      <w:r w:rsidR="00F825C3">
        <w:rPr>
          <w:b/>
          <w:bCs/>
          <w:iCs/>
          <w:sz w:val="28"/>
          <w:szCs w:val="28"/>
        </w:rPr>
        <w:t xml:space="preserve"> июля</w:t>
      </w:r>
      <w:r w:rsidR="000F141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EFC3C3D" w14:textId="2D039967" w:rsidR="005719ED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 w:rsidR="00C948B8">
        <w:rPr>
          <w:rFonts w:eastAsia="Times New Roman"/>
          <w:sz w:val="28"/>
          <w:szCs w:val="28"/>
        </w:rPr>
        <w:t>за прошедши</w:t>
      </w:r>
      <w:r w:rsidR="00882B53">
        <w:rPr>
          <w:rFonts w:eastAsia="Times New Roman"/>
          <w:sz w:val="28"/>
          <w:szCs w:val="28"/>
        </w:rPr>
        <w:t>е сутки</w:t>
      </w:r>
      <w:r w:rsidR="00C948B8">
        <w:rPr>
          <w:rFonts w:eastAsia="Times New Roman"/>
          <w:sz w:val="28"/>
          <w:szCs w:val="28"/>
        </w:rPr>
        <w:t xml:space="preserve"> </w:t>
      </w:r>
      <w:r w:rsidR="0047435D">
        <w:rPr>
          <w:rFonts w:eastAsia="Times New Roman"/>
          <w:i/>
          <w:iCs/>
          <w:sz w:val="28"/>
          <w:szCs w:val="28"/>
        </w:rPr>
        <w:t>2</w:t>
      </w:r>
      <w:r w:rsidR="001A2CEF">
        <w:rPr>
          <w:rFonts w:eastAsia="Times New Roman"/>
          <w:i/>
          <w:iCs/>
          <w:sz w:val="28"/>
          <w:szCs w:val="28"/>
        </w:rPr>
        <w:t>6</w:t>
      </w:r>
      <w:r w:rsidR="000F1412">
        <w:rPr>
          <w:rFonts w:eastAsia="Times New Roman"/>
          <w:i/>
          <w:iCs/>
          <w:sz w:val="28"/>
          <w:szCs w:val="28"/>
        </w:rPr>
        <w:t xml:space="preserve"> июл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>на территории Краснодарского края</w:t>
      </w:r>
      <w:r w:rsidR="00745C3B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чрезвычайн</w:t>
      </w:r>
      <w:r w:rsidR="005719ED">
        <w:rPr>
          <w:bCs/>
          <w:sz w:val="28"/>
          <w:szCs w:val="28"/>
        </w:rPr>
        <w:t>ых</w:t>
      </w:r>
      <w:r w:rsidR="00A47EA3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ситуаци</w:t>
      </w:r>
      <w:r w:rsidR="005719ED">
        <w:rPr>
          <w:bCs/>
          <w:sz w:val="28"/>
          <w:szCs w:val="28"/>
        </w:rPr>
        <w:t>й не зарегистрировано.</w:t>
      </w:r>
      <w:r w:rsidR="00745C3B">
        <w:rPr>
          <w:bCs/>
          <w:sz w:val="28"/>
          <w:szCs w:val="28"/>
        </w:rPr>
        <w:t xml:space="preserve"> 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57D07C84" w14:textId="5F966929" w:rsidR="00F458C2" w:rsidRPr="000E3FA0" w:rsidRDefault="00535A06" w:rsidP="00F458C2">
      <w:pPr>
        <w:ind w:right="-142" w:firstLine="680"/>
        <w:jc w:val="both"/>
        <w:rPr>
          <w:rFonts w:eastAsia="Times New Roman"/>
          <w:sz w:val="28"/>
        </w:rPr>
      </w:pPr>
      <w:r w:rsidRPr="001964EB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1964EB">
        <w:rPr>
          <w:b/>
          <w:bCs/>
          <w:sz w:val="28"/>
          <w:szCs w:val="28"/>
        </w:rPr>
        <w:t>:</w:t>
      </w:r>
      <w:r w:rsidRPr="001964EB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5C78DF">
        <w:rPr>
          <w:rFonts w:eastAsia="Times New Roman"/>
          <w:sz w:val="28"/>
          <w:szCs w:val="28"/>
        </w:rPr>
        <w:t>за прошедш</w:t>
      </w:r>
      <w:r w:rsidR="00882B53">
        <w:rPr>
          <w:rFonts w:eastAsia="Times New Roman"/>
          <w:sz w:val="28"/>
          <w:szCs w:val="28"/>
        </w:rPr>
        <w:t>ие сутки в крае сохранялась жаркая погода</w:t>
      </w:r>
      <w:r w:rsidR="00C26ACD">
        <w:rPr>
          <w:rFonts w:eastAsia="Times New Roman"/>
          <w:sz w:val="28"/>
          <w:szCs w:val="28"/>
        </w:rPr>
        <w:t xml:space="preserve"> без осадков</w:t>
      </w:r>
      <w:r w:rsidR="005C78DF">
        <w:rPr>
          <w:sz w:val="28"/>
        </w:rPr>
        <w:t xml:space="preserve">. </w:t>
      </w:r>
      <w:r w:rsidR="00F458C2">
        <w:rPr>
          <w:rFonts w:eastAsia="Times New Roman"/>
          <w:sz w:val="28"/>
        </w:rPr>
        <w:t xml:space="preserve">Местами в крае отмечалась высокая пожароопасность </w:t>
      </w:r>
      <w:r w:rsidR="00F458C2">
        <w:rPr>
          <w:rFonts w:eastAsia="Times New Roman"/>
          <w:sz w:val="28"/>
        </w:rPr>
        <w:br/>
        <w:t>4 класса.</w:t>
      </w:r>
    </w:p>
    <w:p w14:paraId="38F14F92" w14:textId="77777777" w:rsidR="003E4C6E" w:rsidRDefault="003E4C6E" w:rsidP="0047435D">
      <w:pPr>
        <w:jc w:val="both"/>
        <w:rPr>
          <w:sz w:val="28"/>
        </w:rPr>
      </w:pPr>
    </w:p>
    <w:p w14:paraId="4D053815" w14:textId="2DF85C65" w:rsidR="0004312C" w:rsidRPr="00A86277" w:rsidRDefault="0004312C" w:rsidP="0004312C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>
        <w:rPr>
          <w:b/>
          <w:bCs/>
          <w:iCs/>
          <w:sz w:val="28"/>
          <w:szCs w:val="28"/>
        </w:rPr>
        <w:t>я</w:t>
      </w:r>
      <w:r w:rsidRPr="00A86277">
        <w:rPr>
          <w:b/>
          <w:bCs/>
          <w:iCs/>
          <w:sz w:val="28"/>
          <w:szCs w:val="28"/>
        </w:rPr>
        <w:t xml:space="preserve"> к штормов</w:t>
      </w:r>
      <w:r>
        <w:rPr>
          <w:b/>
          <w:bCs/>
          <w:iCs/>
          <w:sz w:val="28"/>
          <w:szCs w:val="28"/>
        </w:rPr>
        <w:t>ому</w:t>
      </w:r>
      <w:r w:rsidRPr="00A86277">
        <w:rPr>
          <w:b/>
          <w:bCs/>
          <w:iCs/>
          <w:sz w:val="28"/>
          <w:szCs w:val="28"/>
        </w:rPr>
        <w:t xml:space="preserve"> предупреждени</w:t>
      </w:r>
      <w:r>
        <w:rPr>
          <w:b/>
          <w:bCs/>
          <w:iCs/>
          <w:sz w:val="28"/>
          <w:szCs w:val="28"/>
        </w:rPr>
        <w:t>ю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: </w:t>
      </w:r>
    </w:p>
    <w:p w14:paraId="5C455A3D" w14:textId="00FFE1D5" w:rsidR="0004312C" w:rsidRPr="00DA1C1F" w:rsidRDefault="0004312C" w:rsidP="0004312C">
      <w:pPr>
        <w:ind w:right="-142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1A2CEF">
        <w:rPr>
          <w:i/>
          <w:sz w:val="28"/>
          <w:szCs w:val="28"/>
        </w:rPr>
        <w:t>6</w:t>
      </w:r>
      <w:r w:rsidRPr="00171EA2">
        <w:rPr>
          <w:i/>
          <w:sz w:val="28"/>
          <w:szCs w:val="28"/>
        </w:rPr>
        <w:t xml:space="preserve"> июля 2023 г.</w:t>
      </w:r>
      <w:r>
        <w:rPr>
          <w:i/>
          <w:sz w:val="28"/>
          <w:szCs w:val="28"/>
        </w:rPr>
        <w:t xml:space="preserve"> </w:t>
      </w:r>
      <w:r w:rsidRPr="00DA1C1F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крае</w:t>
      </w:r>
      <w:r w:rsidRPr="00DA1C1F">
        <w:rPr>
          <w:iCs/>
          <w:sz w:val="28"/>
          <w:szCs w:val="28"/>
        </w:rPr>
        <w:t xml:space="preserve"> отмечалась высокая пожароопасность (ВПО) 4 класса (НЯ).</w:t>
      </w:r>
    </w:p>
    <w:p w14:paraId="6BA3C37A" w14:textId="77777777" w:rsidR="0004312C" w:rsidRDefault="0004312C" w:rsidP="0004312C">
      <w:pPr>
        <w:ind w:right="-142"/>
        <w:jc w:val="both"/>
        <w:rPr>
          <w:sz w:val="28"/>
          <w:szCs w:val="28"/>
        </w:rPr>
      </w:pPr>
    </w:p>
    <w:p w14:paraId="24534400" w14:textId="0B9AFFC2" w:rsidR="00D40E03" w:rsidRPr="0034245B" w:rsidRDefault="00535A06" w:rsidP="00017729">
      <w:pPr>
        <w:ind w:firstLine="709"/>
        <w:jc w:val="both"/>
        <w:rPr>
          <w:b/>
          <w:bCs/>
          <w:iCs/>
          <w:sz w:val="28"/>
          <w:szCs w:val="28"/>
        </w:rPr>
      </w:pPr>
      <w:r w:rsidRPr="0034245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34245B">
        <w:rPr>
          <w:b/>
          <w:bCs/>
          <w:iCs/>
          <w:sz w:val="28"/>
          <w:szCs w:val="28"/>
          <w:vertAlign w:val="superscript"/>
        </w:rPr>
        <w:t>00</w:t>
      </w:r>
      <w:r w:rsidRPr="0034245B">
        <w:rPr>
          <w:b/>
          <w:bCs/>
          <w:iCs/>
          <w:sz w:val="28"/>
          <w:szCs w:val="28"/>
        </w:rPr>
        <w:t xml:space="preserve"> </w:t>
      </w:r>
      <w:r w:rsidR="001D7CC7">
        <w:rPr>
          <w:b/>
          <w:bCs/>
          <w:iCs/>
          <w:sz w:val="28"/>
          <w:szCs w:val="28"/>
        </w:rPr>
        <w:t>2</w:t>
      </w:r>
      <w:r w:rsidR="001A2CEF">
        <w:rPr>
          <w:b/>
          <w:bCs/>
          <w:iCs/>
          <w:sz w:val="28"/>
          <w:szCs w:val="28"/>
        </w:rPr>
        <w:t>7</w:t>
      </w:r>
      <w:r w:rsidRPr="0034245B">
        <w:rPr>
          <w:b/>
          <w:bCs/>
          <w:iCs/>
          <w:sz w:val="28"/>
          <w:szCs w:val="28"/>
        </w:rPr>
        <w:t xml:space="preserve"> ию</w:t>
      </w:r>
      <w:r w:rsidR="00A15393" w:rsidRPr="0034245B">
        <w:rPr>
          <w:b/>
          <w:bCs/>
          <w:iCs/>
          <w:sz w:val="28"/>
          <w:szCs w:val="28"/>
        </w:rPr>
        <w:t>ля</w:t>
      </w:r>
      <w:r w:rsidRPr="0034245B">
        <w:rPr>
          <w:b/>
          <w:bCs/>
          <w:iCs/>
          <w:sz w:val="28"/>
          <w:szCs w:val="28"/>
        </w:rPr>
        <w:t xml:space="preserve"> до</w:t>
      </w:r>
      <w:r w:rsidR="003377AD" w:rsidRPr="0034245B">
        <w:rPr>
          <w:b/>
          <w:bCs/>
          <w:iCs/>
          <w:sz w:val="28"/>
          <w:szCs w:val="28"/>
        </w:rPr>
        <w:t xml:space="preserve"> </w:t>
      </w:r>
      <w:r w:rsidRPr="0034245B">
        <w:rPr>
          <w:b/>
          <w:bCs/>
          <w:iCs/>
          <w:sz w:val="28"/>
          <w:szCs w:val="28"/>
        </w:rPr>
        <w:t>18</w:t>
      </w:r>
      <w:r w:rsidRPr="0034245B">
        <w:rPr>
          <w:b/>
          <w:bCs/>
          <w:iCs/>
          <w:sz w:val="28"/>
          <w:szCs w:val="28"/>
          <w:vertAlign w:val="superscript"/>
        </w:rPr>
        <w:t>00</w:t>
      </w:r>
      <w:r w:rsidRPr="0034245B">
        <w:rPr>
          <w:b/>
          <w:bCs/>
          <w:iCs/>
          <w:sz w:val="28"/>
          <w:szCs w:val="28"/>
        </w:rPr>
        <w:t xml:space="preserve"> </w:t>
      </w:r>
      <w:r w:rsidR="001D7CC7">
        <w:rPr>
          <w:b/>
          <w:bCs/>
          <w:iCs/>
          <w:sz w:val="28"/>
          <w:szCs w:val="28"/>
        </w:rPr>
        <w:t>2</w:t>
      </w:r>
      <w:r w:rsidR="001A2CEF">
        <w:rPr>
          <w:b/>
          <w:bCs/>
          <w:iCs/>
          <w:sz w:val="28"/>
          <w:szCs w:val="28"/>
        </w:rPr>
        <w:t>8</w:t>
      </w:r>
      <w:r w:rsidRPr="0034245B">
        <w:rPr>
          <w:b/>
          <w:bCs/>
          <w:iCs/>
          <w:sz w:val="28"/>
          <w:szCs w:val="28"/>
        </w:rPr>
        <w:t xml:space="preserve"> </w:t>
      </w:r>
      <w:r w:rsidR="00286A40" w:rsidRPr="0034245B">
        <w:rPr>
          <w:b/>
          <w:bCs/>
          <w:iCs/>
          <w:sz w:val="28"/>
          <w:szCs w:val="28"/>
        </w:rPr>
        <w:t>июля</w:t>
      </w:r>
      <w:r w:rsidRPr="0034245B">
        <w:rPr>
          <w:b/>
          <w:bCs/>
          <w:iCs/>
          <w:sz w:val="28"/>
          <w:szCs w:val="28"/>
        </w:rPr>
        <w:t xml:space="preserve"> 2023 г.:</w:t>
      </w:r>
    </w:p>
    <w:p w14:paraId="60FEEA08" w14:textId="0B3419B8" w:rsidR="00F458C2" w:rsidRPr="00E35EFE" w:rsidRDefault="00E16DA1" w:rsidP="00F458C2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E35EFE">
        <w:rPr>
          <w:b/>
          <w:iCs/>
          <w:noProof/>
          <w:sz w:val="28"/>
          <w:szCs w:val="28"/>
        </w:rPr>
        <w:t xml:space="preserve">по Краснодарскому краю: </w:t>
      </w:r>
      <w:r w:rsidR="00F458C2" w:rsidRPr="00E35EFE">
        <w:rPr>
          <w:rFonts w:eastAsia="Calibri"/>
          <w:noProof/>
          <w:sz w:val="28"/>
          <w:szCs w:val="28"/>
        </w:rPr>
        <w:t xml:space="preserve">облачно. Ночью местами кратковременный дождь, днем кратковременный дождь, гроза, местами КМЯ: сильный дождь, ливень в сочетании с грозой, градом и шквалистым усилением ветра 23-28 м/с. Ветер юго-западный, западный ночью 6-11 м/с, местами порывы 12-14 м/с, утром и днем 8-13 м/с, местами порывы 15-20 м/с. Температура воздуха ночью </w:t>
      </w:r>
      <w:r w:rsidR="00F458C2" w:rsidRPr="00E35EFE">
        <w:rPr>
          <w:rFonts w:eastAsia="Calibri"/>
          <w:noProof/>
          <w:sz w:val="28"/>
          <w:szCs w:val="28"/>
        </w:rPr>
        <w:lastRenderedPageBreak/>
        <w:t>+20…+25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, местами в юго-восточных предгорных районах +15…+20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; днем +24…+29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, местами в юго-восточных предгорных районах +19…+24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, местами на Азовском побережье +21…+26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; в горах ночью  +14…+19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, днем +18…+23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.</w:t>
      </w:r>
    </w:p>
    <w:p w14:paraId="1BD1EA4F" w14:textId="5E4715C4" w:rsidR="00F458C2" w:rsidRPr="00E35EFE" w:rsidRDefault="00286A40" w:rsidP="00F458C2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E35EFE">
        <w:rPr>
          <w:b/>
          <w:iCs/>
          <w:noProof/>
          <w:sz w:val="28"/>
          <w:szCs w:val="28"/>
        </w:rPr>
        <w:t>На Черноморском побережье:</w:t>
      </w:r>
      <w:bookmarkStart w:id="38" w:name="_Hlk138847583"/>
      <w:r w:rsidR="0034245B" w:rsidRPr="00E35EFE">
        <w:rPr>
          <w:b/>
          <w:iCs/>
          <w:noProof/>
          <w:sz w:val="28"/>
          <w:szCs w:val="28"/>
        </w:rPr>
        <w:t xml:space="preserve"> </w:t>
      </w:r>
      <w:r w:rsidR="00F458C2" w:rsidRPr="00E35EFE">
        <w:rPr>
          <w:rFonts w:eastAsia="Calibri"/>
          <w:noProof/>
          <w:sz w:val="28"/>
          <w:szCs w:val="28"/>
        </w:rPr>
        <w:t>температура воздуха ночью +20…+25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, днем +22…+27°</w:t>
      </w:r>
      <w:r w:rsidR="00E35EFE" w:rsidRPr="00E35EFE">
        <w:rPr>
          <w:rFonts w:eastAsia="Calibri"/>
          <w:noProof/>
          <w:sz w:val="28"/>
          <w:szCs w:val="28"/>
        </w:rPr>
        <w:t>С</w:t>
      </w:r>
      <w:r w:rsidR="00F458C2" w:rsidRPr="00E35EFE">
        <w:rPr>
          <w:rFonts w:eastAsia="Calibri"/>
          <w:noProof/>
          <w:sz w:val="28"/>
          <w:szCs w:val="28"/>
        </w:rPr>
        <w:t>.</w:t>
      </w:r>
    </w:p>
    <w:p w14:paraId="314B3331" w14:textId="28A56306" w:rsidR="00F458C2" w:rsidRPr="00E35EFE" w:rsidRDefault="00535A06" w:rsidP="00F458C2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35EFE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E35EFE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F458C2" w:rsidRPr="00E35EFE">
        <w:rPr>
          <w:rFonts w:eastAsia="Calibri"/>
          <w:noProof/>
          <w:sz w:val="28"/>
          <w:szCs w:val="28"/>
        </w:rPr>
        <w:t xml:space="preserve">облачно с прояснениями. Ночью преимущественно без осадков, утром и днем кратковременный дождь, гроза. Ветер западный, юго-западный ночью 6-11 м/с; утром и днем 8-13 м/с, днем временами порывы 15-20 м/с. 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E35EFE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>21…</w:t>
      </w:r>
      <w:r w:rsidR="00E35EFE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>23°</w:t>
      </w:r>
      <w:r w:rsidR="00E35EFE" w:rsidRPr="00E35EFE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E35EFE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>26…</w:t>
      </w:r>
      <w:r w:rsidR="00E35EFE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>28°</w:t>
      </w:r>
      <w:r w:rsidR="00E35EFE" w:rsidRPr="00E35EFE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F458C2" w:rsidRPr="00E35EF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6452843" w14:textId="2CF7B9D7" w:rsidR="00B4426A" w:rsidRPr="00E35EFE" w:rsidRDefault="00B4426A" w:rsidP="00B4426A">
      <w:pPr>
        <w:ind w:right="-142" w:firstLine="709"/>
        <w:jc w:val="both"/>
        <w:rPr>
          <w:bCs/>
          <w:color w:val="000000"/>
          <w:sz w:val="28"/>
          <w:szCs w:val="28"/>
        </w:rPr>
      </w:pPr>
    </w:p>
    <w:p w14:paraId="2C38689D" w14:textId="00962BAD" w:rsidR="00535A06" w:rsidRPr="00E35EFE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E35EFE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E35EFE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E35EFE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38"/>
    <w:p w14:paraId="688BC47E" w14:textId="60D3F15D" w:rsidR="0083405B" w:rsidRDefault="001D7CC7" w:rsidP="00F458C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5EFE">
        <w:rPr>
          <w:rFonts w:eastAsia="Times New Roman"/>
          <w:b/>
          <w:bCs/>
          <w:color w:val="000000"/>
          <w:sz w:val="28"/>
          <w:szCs w:val="28"/>
        </w:rPr>
        <w:t>2</w:t>
      </w:r>
      <w:r w:rsidR="001A2CEF" w:rsidRPr="00E35EFE">
        <w:rPr>
          <w:rFonts w:eastAsia="Times New Roman"/>
          <w:b/>
          <w:bCs/>
          <w:color w:val="000000"/>
          <w:sz w:val="28"/>
          <w:szCs w:val="28"/>
        </w:rPr>
        <w:t>8</w:t>
      </w:r>
      <w:r w:rsidR="00A15393" w:rsidRPr="00E35EFE">
        <w:rPr>
          <w:rFonts w:eastAsia="Times New Roman"/>
          <w:b/>
          <w:bCs/>
          <w:color w:val="000000"/>
          <w:sz w:val="28"/>
          <w:szCs w:val="28"/>
        </w:rPr>
        <w:t xml:space="preserve"> июля</w:t>
      </w:r>
      <w:r w:rsidR="00A15393" w:rsidRPr="00E35EFE">
        <w:rPr>
          <w:rFonts w:eastAsia="Times New Roman"/>
          <w:color w:val="000000"/>
          <w:sz w:val="28"/>
          <w:szCs w:val="28"/>
        </w:rPr>
        <w:t xml:space="preserve">. </w:t>
      </w:r>
      <w:r w:rsidR="00F458C2" w:rsidRPr="00E35EFE">
        <w:rPr>
          <w:rFonts w:eastAsia="Times New Roman"/>
          <w:color w:val="000000"/>
          <w:sz w:val="28"/>
          <w:szCs w:val="28"/>
        </w:rPr>
        <w:t xml:space="preserve">Облачно с прояснениями. Дожди, местами сильные дожди. Ветер юго-западный 7-12 м/с, при грозе до 22 м/с. Температура воздуха ночью 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18…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23°</w:t>
      </w:r>
      <w:r w:rsidR="00E35EFE" w:rsidRPr="00E35EFE">
        <w:rPr>
          <w:rFonts w:eastAsia="Times New Roman"/>
          <w:color w:val="000000"/>
          <w:sz w:val="28"/>
          <w:szCs w:val="28"/>
        </w:rPr>
        <w:t>С</w:t>
      </w:r>
      <w:r w:rsidR="00F458C2" w:rsidRPr="00E35EFE">
        <w:rPr>
          <w:rFonts w:eastAsia="Times New Roman"/>
          <w:color w:val="000000"/>
          <w:sz w:val="28"/>
          <w:szCs w:val="28"/>
        </w:rPr>
        <w:t xml:space="preserve">, днем 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20…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25°</w:t>
      </w:r>
      <w:r w:rsidR="00E35EFE" w:rsidRPr="00E35EFE">
        <w:rPr>
          <w:rFonts w:eastAsia="Times New Roman"/>
          <w:color w:val="000000"/>
          <w:sz w:val="28"/>
          <w:szCs w:val="28"/>
        </w:rPr>
        <w:t>С</w:t>
      </w:r>
      <w:r w:rsidR="00F458C2" w:rsidRPr="00E35EFE">
        <w:rPr>
          <w:rFonts w:eastAsia="Times New Roman"/>
          <w:color w:val="000000"/>
          <w:sz w:val="28"/>
          <w:szCs w:val="28"/>
        </w:rPr>
        <w:t>. Предгорья и низкие горы: ночью 17…22°</w:t>
      </w:r>
      <w:r w:rsidR="00E35EFE" w:rsidRPr="00E35EFE">
        <w:rPr>
          <w:rFonts w:eastAsia="Times New Roman"/>
          <w:color w:val="000000"/>
          <w:sz w:val="28"/>
          <w:szCs w:val="28"/>
        </w:rPr>
        <w:t>С</w:t>
      </w:r>
      <w:r w:rsidR="00F458C2" w:rsidRPr="00E35EFE">
        <w:rPr>
          <w:rFonts w:eastAsia="Times New Roman"/>
          <w:color w:val="000000"/>
          <w:sz w:val="28"/>
          <w:szCs w:val="28"/>
        </w:rPr>
        <w:t xml:space="preserve">, днем 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19…</w:t>
      </w:r>
      <w:r w:rsidR="00E35EFE">
        <w:rPr>
          <w:rFonts w:eastAsia="Times New Roman"/>
          <w:color w:val="000000"/>
          <w:sz w:val="28"/>
          <w:szCs w:val="28"/>
        </w:rPr>
        <w:t>+</w:t>
      </w:r>
      <w:r w:rsidR="00F458C2" w:rsidRPr="00E35EFE">
        <w:rPr>
          <w:rFonts w:eastAsia="Times New Roman"/>
          <w:color w:val="000000"/>
          <w:sz w:val="28"/>
          <w:szCs w:val="28"/>
        </w:rPr>
        <w:t>24°</w:t>
      </w:r>
      <w:r w:rsidR="00E35EFE" w:rsidRPr="00E35EFE">
        <w:rPr>
          <w:rFonts w:eastAsia="Times New Roman"/>
          <w:color w:val="000000"/>
          <w:sz w:val="28"/>
          <w:szCs w:val="28"/>
        </w:rPr>
        <w:t>С</w:t>
      </w:r>
      <w:r w:rsidR="00F458C2" w:rsidRPr="00E35EFE">
        <w:rPr>
          <w:rFonts w:eastAsia="Times New Roman"/>
          <w:color w:val="000000"/>
          <w:sz w:val="28"/>
          <w:szCs w:val="28"/>
        </w:rPr>
        <w:t>.</w:t>
      </w:r>
    </w:p>
    <w:p w14:paraId="6A905025" w14:textId="77777777" w:rsidR="00F458C2" w:rsidRDefault="00F458C2" w:rsidP="00F458C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89925C0" w14:textId="77777777" w:rsidR="001A2CEF" w:rsidRPr="001A2CEF" w:rsidRDefault="001A2CEF" w:rsidP="001A2CE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A2CE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1A2CE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A2CE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 (уточнение предупреждения</w:t>
      </w:r>
      <w:r w:rsidRPr="001A2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A2CEF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       от 18.07.2023) от 27.07.2023г.:</w:t>
      </w:r>
    </w:p>
    <w:p w14:paraId="1649F910" w14:textId="0FC5C5F2" w:rsidR="001A2CEF" w:rsidRPr="001A2CEF" w:rsidRDefault="001A2CEF" w:rsidP="001A2CEF">
      <w:pPr>
        <w:ind w:left="-1" w:firstLine="85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1A2CEF">
        <w:rPr>
          <w:rFonts w:eastAsia="Times New Roman"/>
          <w:i/>
          <w:iCs/>
          <w:sz w:val="28"/>
          <w:szCs w:val="22"/>
          <w:lang w:eastAsia="en-US"/>
        </w:rPr>
        <w:t>28.07.2023 местами в крае сохранится, на Черноморском побережье, в МО г. Краснодар ожидается высокая пожароопасность (ВПО) 4 класса (НЯ).</w:t>
      </w:r>
    </w:p>
    <w:p w14:paraId="39B1B5F5" w14:textId="77777777" w:rsidR="00C26ACD" w:rsidRDefault="00C26ACD" w:rsidP="0083405B">
      <w:pPr>
        <w:jc w:val="both"/>
        <w:rPr>
          <w:rFonts w:eastAsia="Calibri"/>
          <w:b/>
          <w:iCs/>
          <w:noProof/>
          <w:sz w:val="28"/>
          <w:szCs w:val="28"/>
        </w:rPr>
      </w:pPr>
    </w:p>
    <w:p w14:paraId="122262ED" w14:textId="269121D6" w:rsidR="005C66FD" w:rsidRPr="005C66FD" w:rsidRDefault="005C66FD" w:rsidP="00952CF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66FD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4 от 26.07.2023:</w:t>
      </w:r>
    </w:p>
    <w:p w14:paraId="4C39D6BE" w14:textId="0AAAE286" w:rsidR="005C66FD" w:rsidRPr="005C66FD" w:rsidRDefault="00B720E6" w:rsidP="001A2CEF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в</w:t>
      </w:r>
      <w:r w:rsidR="005C66FD" w:rsidRPr="005C66FD">
        <w:rPr>
          <w:rFonts w:eastAsia="Times New Roman"/>
          <w:i/>
          <w:iCs/>
          <w:color w:val="000000"/>
          <w:sz w:val="28"/>
          <w:szCs w:val="28"/>
        </w:rPr>
        <w:t>ечером 27.07.2023, а также в течение суток 28.07-29.07.2023</w:t>
      </w:r>
      <w:r w:rsidR="005C66FD" w:rsidRPr="005C66FD">
        <w:rPr>
          <w:rFonts w:eastAsia="Times New Roman"/>
          <w:i/>
          <w:iCs/>
          <w:sz w:val="28"/>
        </w:rPr>
        <w:t xml:space="preserve"> местами в крае </w:t>
      </w:r>
      <w:r w:rsidR="005C66FD" w:rsidRPr="005C66FD">
        <w:rPr>
          <w:rFonts w:eastAsia="Times New Roman"/>
          <w:i/>
          <w:iCs/>
          <w:color w:val="000000"/>
          <w:sz w:val="28"/>
          <w:szCs w:val="28"/>
        </w:rPr>
        <w:t xml:space="preserve"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3-28 м/с. На реках, малых реках и водотоках бассейна р. Кубань юго-восточной территории Краснодарского края (Апшеронский, Белореченский, Лабинский, Мостовский, Курганинский, Отрадненский район), юго-западных притоках р. Кубань (Абинский, Северский, Крымский район, МО Горячий Ключ), реки Черноморского побережья от Анапы до </w:t>
      </w:r>
      <w:proofErr w:type="spellStart"/>
      <w:r w:rsidR="005C66FD" w:rsidRPr="005C66FD">
        <w:rPr>
          <w:rFonts w:eastAsia="Times New Roman"/>
          <w:i/>
          <w:iCs/>
          <w:color w:val="000000"/>
          <w:sz w:val="28"/>
          <w:szCs w:val="28"/>
        </w:rPr>
        <w:t>Магри</w:t>
      </w:r>
      <w:proofErr w:type="spellEnd"/>
      <w:r w:rsidR="005C66FD" w:rsidRPr="005C66FD">
        <w:rPr>
          <w:rFonts w:eastAsia="Times New Roman"/>
          <w:i/>
          <w:iCs/>
          <w:color w:val="000000"/>
          <w:sz w:val="28"/>
          <w:szCs w:val="28"/>
        </w:rPr>
        <w:t xml:space="preserve"> (МО Геленджик, Туапсинский район) ожидаются подъёмы уровней воды, местами с достижением неблагоприятных отметок.</w:t>
      </w:r>
    </w:p>
    <w:p w14:paraId="0E424B08" w14:textId="77777777" w:rsidR="005C66FD" w:rsidRDefault="005C66FD" w:rsidP="0083405B">
      <w:pPr>
        <w:jc w:val="both"/>
        <w:rPr>
          <w:rFonts w:eastAsia="Calibri"/>
          <w:b/>
          <w:iCs/>
          <w:noProof/>
          <w:sz w:val="28"/>
          <w:szCs w:val="28"/>
        </w:rPr>
      </w:pPr>
    </w:p>
    <w:p w14:paraId="29EED1A4" w14:textId="77777777" w:rsidR="006B31E6" w:rsidRPr="006B31E6" w:rsidRDefault="006B31E6" w:rsidP="006B31E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31E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5 от 26.07.2023:</w:t>
      </w:r>
    </w:p>
    <w:p w14:paraId="49ED4656" w14:textId="286FD7A6" w:rsidR="006B31E6" w:rsidRDefault="00CE7192" w:rsidP="006B31E6">
      <w:pPr>
        <w:spacing w:line="259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в</w:t>
      </w:r>
      <w:r w:rsidR="006B31E6" w:rsidRPr="006B31E6">
        <w:rPr>
          <w:rFonts w:eastAsia="Calibri"/>
          <w:i/>
          <w:iCs/>
          <w:sz w:val="28"/>
          <w:szCs w:val="28"/>
          <w:lang w:eastAsia="en-US"/>
        </w:rPr>
        <w:t xml:space="preserve"> течение суток 28.07.2023 на участке от Анапы до </w:t>
      </w:r>
      <w:proofErr w:type="spellStart"/>
      <w:r w:rsidR="006B31E6" w:rsidRPr="006B31E6">
        <w:rPr>
          <w:rFonts w:eastAsia="Calibri"/>
          <w:i/>
          <w:iCs/>
          <w:sz w:val="28"/>
          <w:szCs w:val="28"/>
          <w:lang w:eastAsia="en-US"/>
        </w:rPr>
        <w:t>Магри</w:t>
      </w:r>
      <w:proofErr w:type="spellEnd"/>
      <w:r w:rsidR="006B31E6" w:rsidRPr="006B31E6">
        <w:rPr>
          <w:rFonts w:eastAsia="Calibri"/>
          <w:i/>
          <w:iCs/>
          <w:sz w:val="28"/>
          <w:szCs w:val="28"/>
          <w:lang w:eastAsia="en-US"/>
        </w:rPr>
        <w:t xml:space="preserve"> имеется опасность формирования смерчей над морем (ОЯ). </w:t>
      </w:r>
    </w:p>
    <w:p w14:paraId="2C4E2B5D" w14:textId="77777777" w:rsidR="00952CF3" w:rsidRPr="006B31E6" w:rsidRDefault="00952CF3" w:rsidP="006B31E6">
      <w:pPr>
        <w:spacing w:line="259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16D62164" w14:textId="77777777" w:rsidR="00CE7192" w:rsidRDefault="00CE7192" w:rsidP="000664B8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3319EC47" w14:textId="42327926" w:rsidR="00CE7192" w:rsidRPr="006B31E6" w:rsidRDefault="00CE7192" w:rsidP="00CE7192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31E6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предупрежд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из ФГБУ "</w:t>
      </w:r>
      <w:r w:rsidRPr="006B31E6">
        <w:rPr>
          <w:rFonts w:eastAsia="Calibri"/>
          <w:b/>
          <w:color w:val="000000"/>
          <w:sz w:val="28"/>
          <w:szCs w:val="28"/>
          <w:lang w:eastAsia="en-US"/>
        </w:rPr>
        <w:t>Кр</w:t>
      </w:r>
      <w:r>
        <w:rPr>
          <w:rFonts w:eastAsia="Calibri"/>
          <w:b/>
          <w:color w:val="000000"/>
          <w:sz w:val="28"/>
          <w:szCs w:val="28"/>
          <w:lang w:eastAsia="en-US"/>
        </w:rPr>
        <w:t>ымский</w:t>
      </w:r>
      <w:r w:rsidRPr="006B31E6">
        <w:rPr>
          <w:rFonts w:eastAsia="Calibri"/>
          <w:b/>
          <w:color w:val="000000"/>
          <w:sz w:val="28"/>
          <w:szCs w:val="28"/>
          <w:lang w:eastAsia="en-US"/>
        </w:rPr>
        <w:t xml:space="preserve"> УГМС»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ОЯ </w:t>
      </w:r>
      <w:r w:rsidRPr="006B31E6">
        <w:rPr>
          <w:rFonts w:eastAsia="Calibri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6B31E6">
        <w:rPr>
          <w:rFonts w:eastAsia="Calibri"/>
          <w:b/>
          <w:color w:val="000000"/>
          <w:sz w:val="28"/>
          <w:szCs w:val="28"/>
          <w:lang w:eastAsia="en-US"/>
        </w:rPr>
        <w:t xml:space="preserve"> от 2</w:t>
      </w:r>
      <w:r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Pr="006B31E6">
        <w:rPr>
          <w:rFonts w:eastAsia="Calibri"/>
          <w:b/>
          <w:color w:val="000000"/>
          <w:sz w:val="28"/>
          <w:szCs w:val="28"/>
          <w:lang w:eastAsia="en-US"/>
        </w:rPr>
        <w:t>.07.2023:</w:t>
      </w:r>
    </w:p>
    <w:p w14:paraId="37406383" w14:textId="28AA5B37" w:rsidR="00CE7192" w:rsidRPr="00CE7192" w:rsidRDefault="00CE7192" w:rsidP="000664B8">
      <w:pPr>
        <w:ind w:firstLine="709"/>
        <w:jc w:val="both"/>
        <w:rPr>
          <w:rFonts w:eastAsia="Calibri"/>
          <w:bCs/>
          <w:i/>
          <w:noProof/>
          <w:sz w:val="28"/>
          <w:szCs w:val="28"/>
        </w:rPr>
      </w:pPr>
      <w:r>
        <w:rPr>
          <w:rFonts w:eastAsia="Calibri"/>
          <w:bCs/>
          <w:i/>
          <w:noProof/>
          <w:sz w:val="28"/>
          <w:szCs w:val="28"/>
        </w:rPr>
        <w:t>п</w:t>
      </w:r>
      <w:r w:rsidRPr="00CE7192">
        <w:rPr>
          <w:rFonts w:eastAsia="Calibri"/>
          <w:bCs/>
          <w:i/>
          <w:noProof/>
          <w:sz w:val="28"/>
          <w:szCs w:val="28"/>
        </w:rPr>
        <w:t>о сообщению ФГБУ "Крымский УГМС", в середине ночи 28.07.2023 по Керченскому проливу, району Феодосия-Анапа и западной половине Азовского моря ожидается усиление юго-западного ветра с переходом на западный 20-25 м/с, порывы до 28 м/с. Высота волн по западной половине Азовского моря и Керченскому проливу 15-25 дм, по району Феодосия-Анапа 30-40 дм. Местами сильный ливневой дождь, гроза, град. Видимость в дожде 200-500 м. Сохранится</w:t>
      </w:r>
      <w:r w:rsidRPr="00CE7192">
        <w:rPr>
          <w:bCs/>
          <w:i/>
        </w:rPr>
        <w:t xml:space="preserve"> </w:t>
      </w:r>
      <w:r w:rsidRPr="00CE7192">
        <w:rPr>
          <w:rFonts w:eastAsia="Calibri"/>
          <w:bCs/>
          <w:i/>
          <w:noProof/>
          <w:sz w:val="28"/>
          <w:szCs w:val="28"/>
        </w:rPr>
        <w:t>до конца дня 28.07.2023.</w:t>
      </w:r>
    </w:p>
    <w:p w14:paraId="0F71DBE7" w14:textId="77777777" w:rsidR="00CE7192" w:rsidRDefault="00CE7192" w:rsidP="000664B8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7662C5C1" w14:textId="77777777" w:rsidR="00E35EFE" w:rsidRPr="00E35EFE" w:rsidRDefault="00E35EFE" w:rsidP="00E35E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9" w:name="_Hlk100570631"/>
      <w:r w:rsidRPr="00E35EF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КМЯ № 40 от 27.07.2023:</w:t>
      </w: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bookmarkEnd w:id="39"/>
    <w:p w14:paraId="46497C31" w14:textId="52F37225" w:rsidR="00E35EFE" w:rsidRPr="00E35EFE" w:rsidRDefault="00E35EFE" w:rsidP="00E35EFE">
      <w:pPr>
        <w:ind w:firstLine="851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с</w:t>
      </w:r>
      <w:r w:rsidRPr="00E35EFE">
        <w:rPr>
          <w:rFonts w:eastAsia="Calibri"/>
          <w:bCs/>
          <w:i/>
          <w:iCs/>
          <w:sz w:val="28"/>
          <w:szCs w:val="28"/>
          <w:lang w:eastAsia="en-US"/>
        </w:rPr>
        <w:t>о второй половины ночи 28 июля и до конца суток 28 июля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E35EFE">
        <w:rPr>
          <w:rFonts w:eastAsia="Calibri"/>
          <w:bCs/>
          <w:i/>
          <w:iCs/>
          <w:sz w:val="28"/>
          <w:szCs w:val="28"/>
          <w:lang w:eastAsia="en-US"/>
        </w:rPr>
        <w:t>на территории г. Сочи ожидается комплекс гидрометеорологических явлений: местами сильные дожди, ливни с грозами, градом, шквалистым усилением ветра 20-25 м/с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14:paraId="0C2E400A" w14:textId="77777777" w:rsidR="00E35EFE" w:rsidRPr="00E35EFE" w:rsidRDefault="00E35EFE" w:rsidP="00E35EFE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655B8A1C" w14:textId="2F6D8440" w:rsidR="00E35EFE" w:rsidRPr="00E35EFE" w:rsidRDefault="00E35EFE" w:rsidP="00E35E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ОЯ № 41от 27.07.2023:</w:t>
      </w: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3CE4325" w14:textId="7CC70DFD" w:rsidR="00E35EFE" w:rsidRPr="00E35EFE" w:rsidRDefault="00952CF3" w:rsidP="00E35EF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с</w:t>
      </w:r>
      <w:r w:rsidR="00E35EFE" w:rsidRPr="00E35EFE">
        <w:rPr>
          <w:rFonts w:eastAsia="Calibri"/>
          <w:bCs/>
          <w:i/>
          <w:iCs/>
          <w:sz w:val="28"/>
          <w:szCs w:val="28"/>
          <w:lang w:eastAsia="en-US"/>
        </w:rPr>
        <w:t xml:space="preserve">о второй половины ночи 28 июля и до конца суток 28 июля </w:t>
      </w:r>
      <w:r w:rsidR="00E35EFE" w:rsidRPr="00E35EFE">
        <w:rPr>
          <w:rFonts w:eastAsia="Calibri"/>
          <w:i/>
          <w:iCs/>
          <w:sz w:val="28"/>
          <w:szCs w:val="28"/>
          <w:lang w:eastAsia="en-US"/>
        </w:rPr>
        <w:t xml:space="preserve">на участке </w:t>
      </w:r>
      <w:proofErr w:type="spellStart"/>
      <w:r w:rsidR="00E35EFE" w:rsidRPr="00E35EFE">
        <w:rPr>
          <w:rFonts w:eastAsia="Calibri"/>
          <w:i/>
          <w:iCs/>
          <w:sz w:val="28"/>
          <w:szCs w:val="28"/>
          <w:lang w:eastAsia="en-US"/>
        </w:rPr>
        <w:t>Магри</w:t>
      </w:r>
      <w:proofErr w:type="spellEnd"/>
      <w:r w:rsidR="00E35EFE" w:rsidRPr="00E35EFE">
        <w:rPr>
          <w:rFonts w:eastAsia="Calibri"/>
          <w:i/>
          <w:iCs/>
          <w:sz w:val="28"/>
          <w:szCs w:val="28"/>
          <w:lang w:eastAsia="en-US"/>
        </w:rPr>
        <w:t xml:space="preserve"> - Веселое имеется опасность формирования смерчей над морем.</w:t>
      </w:r>
    </w:p>
    <w:p w14:paraId="77620CED" w14:textId="77777777" w:rsidR="00CE7192" w:rsidRDefault="00CE7192" w:rsidP="00E35EFE">
      <w:pPr>
        <w:jc w:val="both"/>
        <w:rPr>
          <w:rFonts w:eastAsia="Calibri"/>
          <w:b/>
          <w:iCs/>
          <w:noProof/>
          <w:sz w:val="28"/>
          <w:szCs w:val="28"/>
        </w:rPr>
      </w:pPr>
    </w:p>
    <w:p w14:paraId="6CD102F7" w14:textId="17D61A87" w:rsidR="00503031" w:rsidRPr="00E35EFE" w:rsidRDefault="00535A06" w:rsidP="00E35EFE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40" w:name="_Hlk80702059"/>
      <w:r w:rsidRPr="00DE3D22">
        <w:rPr>
          <w:b/>
          <w:sz w:val="28"/>
          <w:szCs w:val="28"/>
        </w:rPr>
        <w:t xml:space="preserve"> </w:t>
      </w:r>
      <w:bookmarkStart w:id="41" w:name="_Hlk132947029"/>
      <w:r w:rsidR="006A0B2F">
        <w:rPr>
          <w:rFonts w:eastAsia="Times New Roman"/>
          <w:sz w:val="28"/>
          <w:szCs w:val="28"/>
        </w:rPr>
        <w:t>за прошедши</w:t>
      </w:r>
      <w:r w:rsidR="00882B53">
        <w:rPr>
          <w:rFonts w:eastAsia="Times New Roman"/>
          <w:sz w:val="28"/>
          <w:szCs w:val="28"/>
        </w:rPr>
        <w:t>е</w:t>
      </w:r>
      <w:r w:rsidR="006A0B2F">
        <w:rPr>
          <w:rFonts w:eastAsia="Times New Roman"/>
          <w:sz w:val="28"/>
          <w:szCs w:val="28"/>
        </w:rPr>
        <w:t xml:space="preserve"> </w:t>
      </w:r>
      <w:r w:rsidR="00882B53">
        <w:rPr>
          <w:rFonts w:eastAsia="Times New Roman"/>
          <w:sz w:val="28"/>
          <w:szCs w:val="28"/>
        </w:rPr>
        <w:t>сутки</w:t>
      </w:r>
      <w:r w:rsidR="006A0B2F">
        <w:rPr>
          <w:rFonts w:eastAsia="Times New Roman"/>
          <w:sz w:val="28"/>
          <w:szCs w:val="28"/>
        </w:rPr>
        <w:t xml:space="preserve"> </w:t>
      </w:r>
      <w:r w:rsidR="000664B8" w:rsidRPr="000664B8">
        <w:rPr>
          <w:rFonts w:eastAsia="Times New Roman"/>
          <w:sz w:val="28"/>
          <w:szCs w:val="28"/>
        </w:rPr>
        <w:t>существенных изменений на реках края не отмечалось, сохранялся повышенный фон уровней воды.</w:t>
      </w:r>
      <w:bookmarkEnd w:id="41"/>
    </w:p>
    <w:p w14:paraId="5B95B630" w14:textId="7AF45A53" w:rsidR="000664B8" w:rsidRDefault="00535A06" w:rsidP="00E35EF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2BB0">
        <w:rPr>
          <w:sz w:val="28"/>
          <w:szCs w:val="28"/>
        </w:rPr>
        <w:t>Температура воды у берегов Черного моря +2</w:t>
      </w:r>
      <w:r w:rsidR="000664B8">
        <w:rPr>
          <w:sz w:val="28"/>
          <w:szCs w:val="28"/>
        </w:rPr>
        <w:t>5</w:t>
      </w:r>
      <w:r w:rsidRPr="00C72BB0">
        <w:rPr>
          <w:sz w:val="28"/>
          <w:szCs w:val="28"/>
        </w:rPr>
        <w:t>…+2</w:t>
      </w:r>
      <w:r w:rsidR="000664B8">
        <w:rPr>
          <w:sz w:val="28"/>
          <w:szCs w:val="28"/>
        </w:rPr>
        <w:t>6</w:t>
      </w:r>
      <w:r w:rsidRPr="00C72BB0">
        <w:rPr>
          <w:sz w:val="28"/>
          <w:szCs w:val="28"/>
        </w:rPr>
        <w:t>ºС, Азовского моря +</w:t>
      </w:r>
      <w:r w:rsidR="009A162E" w:rsidRPr="00C72BB0">
        <w:rPr>
          <w:sz w:val="28"/>
          <w:szCs w:val="28"/>
        </w:rPr>
        <w:t>2</w:t>
      </w:r>
      <w:r w:rsidR="009F3FA1">
        <w:rPr>
          <w:sz w:val="28"/>
          <w:szCs w:val="28"/>
        </w:rPr>
        <w:t>5</w:t>
      </w:r>
      <w:r w:rsidR="008D5C01" w:rsidRPr="00C72BB0">
        <w:rPr>
          <w:sz w:val="28"/>
          <w:szCs w:val="28"/>
        </w:rPr>
        <w:t>…+2</w:t>
      </w:r>
      <w:r w:rsidR="009D56CC">
        <w:rPr>
          <w:sz w:val="28"/>
          <w:szCs w:val="28"/>
        </w:rPr>
        <w:t>7</w:t>
      </w:r>
      <w:r w:rsidRPr="00C72BB0">
        <w:rPr>
          <w:sz w:val="28"/>
          <w:szCs w:val="28"/>
        </w:rPr>
        <w:t>°С</w:t>
      </w:r>
      <w:r w:rsidRPr="00C72BB0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315E8B81" w14:textId="77777777" w:rsidR="003345C6" w:rsidRDefault="00535A06" w:rsidP="00BE0CE2">
      <w:pPr>
        <w:ind w:firstLine="709"/>
        <w:jc w:val="both"/>
        <w:rPr>
          <w:rFonts w:eastAsia="Times New Roman"/>
          <w:sz w:val="28"/>
          <w:szCs w:val="28"/>
        </w:rPr>
      </w:pPr>
      <w:r w:rsidRPr="008473B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0"/>
      <w:r w:rsidRPr="008473B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C5A51">
        <w:rPr>
          <w:rFonts w:eastAsia="Times New Roman"/>
          <w:i/>
          <w:iCs/>
          <w:color w:val="000000"/>
          <w:sz w:val="28"/>
          <w:szCs w:val="28"/>
        </w:rPr>
        <w:t>2</w:t>
      </w:r>
      <w:r w:rsidR="009D56CC">
        <w:rPr>
          <w:rFonts w:eastAsia="Times New Roman"/>
          <w:i/>
          <w:iCs/>
          <w:color w:val="000000"/>
          <w:sz w:val="28"/>
          <w:szCs w:val="28"/>
        </w:rPr>
        <w:t>8</w:t>
      </w:r>
      <w:r w:rsidRPr="00FA7323">
        <w:rPr>
          <w:rFonts w:eastAsia="Times New Roman"/>
          <w:i/>
          <w:iCs/>
          <w:color w:val="000000"/>
          <w:sz w:val="28"/>
          <w:szCs w:val="28"/>
        </w:rPr>
        <w:t xml:space="preserve"> ию</w:t>
      </w:r>
      <w:r w:rsidR="00C54BEC" w:rsidRPr="00FA7323">
        <w:rPr>
          <w:rFonts w:eastAsia="Times New Roman"/>
          <w:i/>
          <w:iCs/>
          <w:color w:val="000000"/>
          <w:sz w:val="28"/>
          <w:szCs w:val="28"/>
        </w:rPr>
        <w:t>ля</w:t>
      </w:r>
      <w:r w:rsidRPr="00FA7323">
        <w:rPr>
          <w:rFonts w:eastAsia="Times New Roman"/>
          <w:i/>
          <w:iCs/>
          <w:sz w:val="28"/>
          <w:szCs w:val="28"/>
        </w:rPr>
        <w:t xml:space="preserve"> 2023 г.</w:t>
      </w:r>
      <w:r w:rsidR="002E75A2">
        <w:rPr>
          <w:rFonts w:eastAsia="Times New Roman"/>
          <w:i/>
          <w:iCs/>
          <w:sz w:val="28"/>
          <w:szCs w:val="28"/>
        </w:rPr>
        <w:t xml:space="preserve"> </w:t>
      </w:r>
      <w:r w:rsidR="003F623A">
        <w:rPr>
          <w:rFonts w:eastAsia="Times New Roman"/>
          <w:sz w:val="28"/>
          <w:szCs w:val="28"/>
        </w:rPr>
        <w:t>в связи с прогнозируемыми осадками, местами сильными на реках юго-западной, юго-восточной территории края и реках Черноморского побережья ожидаются подъемы уровней воды.</w:t>
      </w:r>
      <w:r w:rsidR="002E75A2">
        <w:rPr>
          <w:rFonts w:eastAsia="Times New Roman"/>
          <w:sz w:val="28"/>
          <w:szCs w:val="28"/>
        </w:rPr>
        <w:t xml:space="preserve"> </w:t>
      </w:r>
    </w:p>
    <w:p w14:paraId="685EAC32" w14:textId="131AA40A" w:rsidR="0083405B" w:rsidRDefault="003345C6" w:rsidP="003345C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усилением ветра западных направлений на побережье Азовского моря ожидаются нагонные явления.</w:t>
      </w:r>
    </w:p>
    <w:p w14:paraId="073D3E97" w14:textId="443EB1CD" w:rsidR="00535A06" w:rsidRPr="00BE0CE2" w:rsidRDefault="009F3FA1" w:rsidP="00F607F9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</w:t>
      </w:r>
      <w:r w:rsidR="00F607F9">
        <w:rPr>
          <w:rFonts w:cstheme="minorBidi"/>
          <w:sz w:val="28"/>
          <w:szCs w:val="28"/>
        </w:rPr>
        <w:t xml:space="preserve">                                                                                                    </w:t>
      </w:r>
      <w:r w:rsidR="00535A06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8E0EE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8E0EE8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8E0EE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7B284715" w:rsidR="00535A06" w:rsidRPr="000C594C" w:rsidRDefault="00535A06" w:rsidP="008E0EE8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D0160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75</w:t>
            </w:r>
          </w:p>
          <w:p w14:paraId="1938876D" w14:textId="04D8A1DE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9365AB">
              <w:rPr>
                <w:sz w:val="15"/>
                <w:szCs w:val="15"/>
              </w:rPr>
              <w:t>7,</w:t>
            </w:r>
            <w:r w:rsidR="00D0160F">
              <w:rPr>
                <w:sz w:val="15"/>
                <w:szCs w:val="15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39302D4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3F30DA81" w:rsidR="00535A06" w:rsidRPr="00520533" w:rsidRDefault="0083405B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9D56CC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76A2D017" w:rsidR="00535A06" w:rsidRPr="00AA73A7" w:rsidRDefault="0083405B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D56CC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711BDFDC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68958EE7" w:rsidR="00535A06" w:rsidRPr="00240582" w:rsidRDefault="00967CEA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373C8">
              <w:rPr>
                <w:sz w:val="15"/>
                <w:szCs w:val="15"/>
              </w:rPr>
              <w:t>0</w:t>
            </w:r>
            <w:r w:rsidR="009D56CC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61F64621" w:rsidR="00535A06" w:rsidRPr="00E84494" w:rsidRDefault="009D56C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7CE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314E7E70" w:rsidR="00535A06" w:rsidRPr="00AA73A7" w:rsidRDefault="00D9108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82B53">
              <w:rPr>
                <w:sz w:val="15"/>
                <w:szCs w:val="15"/>
              </w:rPr>
              <w:t>4</w:t>
            </w:r>
            <w:r w:rsidR="009D56CC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7FFE2D76" w:rsidR="00535A06" w:rsidRPr="00D07295" w:rsidRDefault="0028154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331E">
              <w:rPr>
                <w:sz w:val="15"/>
                <w:szCs w:val="15"/>
              </w:rPr>
              <w:t>3</w:t>
            </w:r>
            <w:r w:rsidR="009D56CC">
              <w:rPr>
                <w:sz w:val="15"/>
                <w:szCs w:val="15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05F6DBF6" w:rsidR="00535A06" w:rsidRPr="00195F7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D56CC">
              <w:rPr>
                <w:sz w:val="15"/>
                <w:szCs w:val="15"/>
              </w:rPr>
              <w:t>1</w:t>
            </w:r>
            <w:r w:rsidR="00A61633">
              <w:rPr>
                <w:sz w:val="15"/>
                <w:szCs w:val="15"/>
              </w:rPr>
              <w:t>,</w:t>
            </w:r>
            <w:r w:rsidR="00882B5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8E0EE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2B1532E2" w:rsidR="00535A06" w:rsidRPr="000C594C" w:rsidRDefault="00535A06" w:rsidP="008E0EE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58BF">
              <w:rPr>
                <w:rFonts w:eastAsia="SimSun"/>
                <w:sz w:val="15"/>
                <w:szCs w:val="15"/>
              </w:rPr>
              <w:t>8,</w:t>
            </w:r>
            <w:r w:rsidR="00F00ECD">
              <w:rPr>
                <w:rFonts w:eastAsia="SimSun"/>
                <w:sz w:val="15"/>
                <w:szCs w:val="15"/>
              </w:rPr>
              <w:t>5</w:t>
            </w:r>
            <w:r w:rsidR="009D56CC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76B07F3A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27D0B2FC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3A4595C9" w:rsidR="00535A06" w:rsidRPr="00413C7A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D56CC">
              <w:rPr>
                <w:sz w:val="15"/>
                <w:szCs w:val="15"/>
              </w:rPr>
              <w:t>0</w:t>
            </w:r>
            <w:r w:rsidR="00A61633"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5F1A31FB" w:rsidR="00535A06" w:rsidRPr="002C2CBD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56CC">
              <w:rPr>
                <w:sz w:val="15"/>
                <w:szCs w:val="15"/>
              </w:rPr>
              <w:t>9</w:t>
            </w:r>
            <w:r w:rsidR="00E7504C"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6A72BA18" w:rsidR="00535A06" w:rsidRPr="00413C7A" w:rsidRDefault="00F00ECD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E7504C"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8E0EE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70CF1834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</w:t>
            </w:r>
            <w:r w:rsidR="005373C8">
              <w:rPr>
                <w:sz w:val="15"/>
                <w:szCs w:val="15"/>
              </w:rPr>
              <w:t>,3</w:t>
            </w:r>
            <w:r w:rsidR="009D56CC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280DD4C6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CB35D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37355F63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00E764EC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4D330372" w:rsidR="00535A06" w:rsidRPr="00223387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D56CC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0BB06182" w:rsidR="00535A06" w:rsidRPr="0052669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EC5E7D">
              <w:rPr>
                <w:sz w:val="15"/>
                <w:szCs w:val="15"/>
              </w:rPr>
              <w:t>6</w:t>
            </w:r>
            <w:r w:rsidR="009D56CC">
              <w:rPr>
                <w:sz w:val="15"/>
                <w:szCs w:val="15"/>
              </w:rPr>
              <w:t>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04468B72" w:rsidR="00535A06" w:rsidRPr="00E84494" w:rsidRDefault="007B6FC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373C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D56CC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8E0EE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119C0A32" w:rsidR="00535A06" w:rsidRPr="00E84494" w:rsidRDefault="00535A06" w:rsidP="008E0EE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7504C">
              <w:rPr>
                <w:sz w:val="15"/>
                <w:szCs w:val="15"/>
              </w:rPr>
              <w:t>7,</w:t>
            </w:r>
            <w:r w:rsidR="005373C8">
              <w:rPr>
                <w:sz w:val="15"/>
                <w:szCs w:val="15"/>
              </w:rPr>
              <w:t>8</w:t>
            </w:r>
            <w:r w:rsidR="00F00ECD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362241B6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73A2DFAF" w:rsidR="00535A06" w:rsidRPr="00E84494" w:rsidRDefault="009D56C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</w:t>
            </w:r>
            <w:r w:rsidR="005373C8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4A6C3549" w:rsidR="00535A06" w:rsidRPr="00E84494" w:rsidRDefault="009D56C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00ECD">
              <w:rPr>
                <w:sz w:val="15"/>
                <w:szCs w:val="15"/>
              </w:rPr>
              <w:t>9,</w:t>
            </w:r>
            <w:r w:rsidR="0025331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0BA0C87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7F09FEBF" w:rsidR="00996CEE" w:rsidRPr="00E84494" w:rsidRDefault="005373C8" w:rsidP="00996C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1AA26CE7" w:rsidR="00535A06" w:rsidRPr="00E84494" w:rsidRDefault="005373C8" w:rsidP="005373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25D72996" w:rsidR="00535A06" w:rsidRPr="00CD6275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F00EC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F00ECD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5C887601" w:rsidR="00535A06" w:rsidRPr="00E84494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C5E7D">
              <w:rPr>
                <w:sz w:val="15"/>
                <w:szCs w:val="15"/>
              </w:rPr>
              <w:t>8</w:t>
            </w:r>
            <w:r w:rsidR="00E7504C">
              <w:rPr>
                <w:sz w:val="15"/>
                <w:szCs w:val="15"/>
              </w:rPr>
              <w:t>,</w:t>
            </w:r>
            <w:r w:rsidR="00EC5E7D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7FBF5DAD" w:rsidR="00535A06" w:rsidRPr="00E84494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00ECD">
              <w:rPr>
                <w:sz w:val="15"/>
                <w:szCs w:val="15"/>
              </w:rPr>
              <w:t>9</w:t>
            </w:r>
            <w:r w:rsidR="00E7504C">
              <w:rPr>
                <w:sz w:val="15"/>
                <w:szCs w:val="15"/>
              </w:rPr>
              <w:t>,</w:t>
            </w:r>
            <w:r w:rsidR="00F00ECD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7DE6648A" w14:textId="5B3EEFA7" w:rsidR="00967CEA" w:rsidRDefault="00535A06" w:rsidP="00E35EFE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0160F">
        <w:rPr>
          <w:b/>
          <w:i/>
          <w:sz w:val="28"/>
          <w:szCs w:val="28"/>
        </w:rPr>
        <w:t>2</w:t>
      </w:r>
      <w:r w:rsidR="009D56CC">
        <w:rPr>
          <w:b/>
          <w:i/>
          <w:sz w:val="28"/>
          <w:szCs w:val="28"/>
        </w:rPr>
        <w:t>7</w:t>
      </w:r>
      <w:r w:rsidRPr="00957153">
        <w:rPr>
          <w:b/>
          <w:i/>
          <w:sz w:val="28"/>
          <w:szCs w:val="28"/>
        </w:rPr>
        <w:t xml:space="preserve"> ию</w:t>
      </w:r>
      <w:r w:rsidR="003C0D75">
        <w:rPr>
          <w:b/>
          <w:i/>
          <w:sz w:val="28"/>
          <w:szCs w:val="28"/>
        </w:rPr>
        <w:t>л</w:t>
      </w:r>
      <w:r w:rsidRPr="00957153">
        <w:rPr>
          <w:b/>
          <w:i/>
          <w:sz w:val="28"/>
          <w:szCs w:val="28"/>
        </w:rPr>
        <w:t>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367562B" w14:textId="0AF81E0C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377AD">
        <w:rPr>
          <w:rFonts w:eastAsia="Times New Roman"/>
          <w:sz w:val="28"/>
          <w:szCs w:val="28"/>
        </w:rPr>
        <w:t>за прошедши</w:t>
      </w:r>
      <w:r w:rsidR="00362C5D">
        <w:rPr>
          <w:rFonts w:eastAsia="Times New Roman"/>
          <w:sz w:val="28"/>
          <w:szCs w:val="28"/>
        </w:rPr>
        <w:t>е</w:t>
      </w:r>
      <w:r w:rsidR="003377AD">
        <w:rPr>
          <w:rFonts w:eastAsia="Times New Roman"/>
          <w:sz w:val="28"/>
          <w:szCs w:val="28"/>
        </w:rPr>
        <w:t xml:space="preserve"> </w:t>
      </w:r>
      <w:r w:rsidR="00362C5D">
        <w:rPr>
          <w:rFonts w:eastAsia="Times New Roman"/>
          <w:sz w:val="28"/>
          <w:szCs w:val="28"/>
        </w:rPr>
        <w:t>сутки</w:t>
      </w:r>
      <w:r w:rsidR="003377AD">
        <w:rPr>
          <w:rFonts w:eastAsia="Times New Roman"/>
          <w:sz w:val="28"/>
          <w:szCs w:val="28"/>
        </w:rPr>
        <w:t xml:space="preserve"> </w:t>
      </w:r>
      <w:r w:rsidR="00A31197">
        <w:rPr>
          <w:rFonts w:eastAsia="Times New Roman"/>
          <w:i/>
          <w:iCs/>
          <w:sz w:val="28"/>
          <w:szCs w:val="28"/>
        </w:rPr>
        <w:t>2</w:t>
      </w:r>
      <w:r w:rsidR="00A92CE3">
        <w:rPr>
          <w:rFonts w:eastAsia="Times New Roman"/>
          <w:i/>
          <w:iCs/>
          <w:sz w:val="28"/>
          <w:szCs w:val="28"/>
        </w:rPr>
        <w:t>6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3377AD">
        <w:rPr>
          <w:rFonts w:eastAsia="Times New Roman"/>
          <w:i/>
          <w:iCs/>
          <w:sz w:val="28"/>
          <w:szCs w:val="28"/>
        </w:rPr>
        <w:t>июля</w:t>
      </w:r>
      <w:r w:rsidR="003377AD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 xml:space="preserve">на территории края </w:t>
      </w:r>
      <w:r w:rsidR="00327E46">
        <w:rPr>
          <w:rFonts w:eastAsia="Times New Roman"/>
          <w:sz w:val="28"/>
          <w:szCs w:val="28"/>
        </w:rPr>
        <w:t>активизации экзогенных процессов</w:t>
      </w:r>
      <w:r w:rsidR="00B75EF2">
        <w:rPr>
          <w:rFonts w:eastAsia="Times New Roman"/>
          <w:sz w:val="28"/>
          <w:szCs w:val="28"/>
        </w:rPr>
        <w:t xml:space="preserve"> не зарегистрировано.</w:t>
      </w:r>
    </w:p>
    <w:p w14:paraId="2E6174EE" w14:textId="43A52FE3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BB41B6">
        <w:rPr>
          <w:i/>
          <w:iCs/>
          <w:sz w:val="28"/>
          <w:szCs w:val="28"/>
        </w:rPr>
        <w:t>2</w:t>
      </w:r>
      <w:r w:rsidR="00A92CE3">
        <w:rPr>
          <w:i/>
          <w:iCs/>
          <w:sz w:val="28"/>
          <w:szCs w:val="28"/>
        </w:rPr>
        <w:t>8</w:t>
      </w:r>
      <w:r w:rsidRPr="00D408C6">
        <w:rPr>
          <w:i/>
          <w:iCs/>
          <w:sz w:val="28"/>
          <w:szCs w:val="28"/>
        </w:rPr>
        <w:t xml:space="preserve"> ию</w:t>
      </w:r>
      <w:r w:rsidR="00C54BEC">
        <w:rPr>
          <w:i/>
          <w:iCs/>
          <w:sz w:val="28"/>
          <w:szCs w:val="28"/>
        </w:rPr>
        <w:t>л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</w:t>
      </w:r>
      <w:r w:rsidR="005663F6">
        <w:rPr>
          <w:rFonts w:eastAsia="Times New Roman"/>
          <w:sz w:val="28"/>
          <w:szCs w:val="28"/>
        </w:rPr>
        <w:t xml:space="preserve"> </w:t>
      </w:r>
      <w:r w:rsidR="00314049">
        <w:rPr>
          <w:rFonts w:eastAsia="Times New Roman"/>
          <w:sz w:val="28"/>
          <w:szCs w:val="28"/>
        </w:rPr>
        <w:t xml:space="preserve">прогнозируемыми осадками, местами сильными и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3E6B5D24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2A0E5D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2A0E5D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BB41B6">
        <w:rPr>
          <w:rFonts w:eastAsia="Times New Roman"/>
          <w:i/>
          <w:iCs/>
          <w:sz w:val="28"/>
          <w:szCs w:val="28"/>
        </w:rPr>
        <w:t>2</w:t>
      </w:r>
      <w:r w:rsidR="00976A58">
        <w:rPr>
          <w:rFonts w:eastAsia="Times New Roman"/>
          <w:i/>
          <w:iCs/>
          <w:sz w:val="28"/>
          <w:szCs w:val="28"/>
        </w:rPr>
        <w:t>6</w:t>
      </w:r>
      <w:r w:rsidR="00DE4187">
        <w:rPr>
          <w:rFonts w:eastAsia="Times New Roman"/>
          <w:i/>
          <w:iCs/>
          <w:sz w:val="28"/>
          <w:szCs w:val="28"/>
        </w:rPr>
        <w:t xml:space="preserve"> июля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50B9FFDE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2" w:name="_Hlk80257508"/>
      <w:r w:rsidR="00BB41B6">
        <w:rPr>
          <w:i/>
          <w:sz w:val="28"/>
          <w:szCs w:val="28"/>
        </w:rPr>
        <w:t>2</w:t>
      </w:r>
      <w:r w:rsidR="00976A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ию</w:t>
      </w:r>
      <w:r w:rsidR="00C54BEC">
        <w:rPr>
          <w:i/>
          <w:sz w:val="28"/>
          <w:szCs w:val="28"/>
        </w:rPr>
        <w:t>л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2982127A" w14:textId="77777777" w:rsid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4FA935CE" w:rsidR="00535A06" w:rsidRP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02931E7B" w14:textId="77777777" w:rsidR="00470507" w:rsidRDefault="00535A06" w:rsidP="00470507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1774CDE8" w14:textId="7B05795A" w:rsidR="007575F0" w:rsidRDefault="006811DA" w:rsidP="00976A58">
      <w:pPr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976A58">
        <w:rPr>
          <w:bCs/>
          <w:i/>
          <w:sz w:val="28"/>
          <w:szCs w:val="28"/>
        </w:rPr>
        <w:t>6</w:t>
      </w:r>
      <w:r w:rsidR="00C83F1A" w:rsidRPr="00DE4187">
        <w:rPr>
          <w:bCs/>
          <w:i/>
          <w:sz w:val="28"/>
          <w:szCs w:val="28"/>
        </w:rPr>
        <w:t xml:space="preserve"> июля 2023 г.</w:t>
      </w:r>
      <w:r w:rsidR="00C83F1A" w:rsidRPr="00DE4187">
        <w:rPr>
          <w:bCs/>
          <w:iCs/>
          <w:sz w:val="28"/>
          <w:szCs w:val="28"/>
        </w:rPr>
        <w:t xml:space="preserve"> </w:t>
      </w:r>
      <w:r w:rsidR="00976A58">
        <w:rPr>
          <w:bCs/>
          <w:iCs/>
          <w:sz w:val="28"/>
          <w:szCs w:val="28"/>
        </w:rPr>
        <w:t>в</w:t>
      </w:r>
      <w:r w:rsidR="00976A58" w:rsidRPr="00976A58">
        <w:rPr>
          <w:bCs/>
          <w:iCs/>
          <w:sz w:val="28"/>
          <w:szCs w:val="28"/>
        </w:rPr>
        <w:t xml:space="preserve"> </w:t>
      </w:r>
      <w:r w:rsidR="00976A58" w:rsidRPr="00976A58">
        <w:rPr>
          <w:b/>
          <w:iCs/>
          <w:sz w:val="28"/>
          <w:szCs w:val="28"/>
        </w:rPr>
        <w:t>МО г. Краснодар</w:t>
      </w:r>
      <w:r w:rsidR="00976A58" w:rsidRPr="00976A58">
        <w:rPr>
          <w:bCs/>
          <w:iCs/>
          <w:sz w:val="28"/>
          <w:szCs w:val="28"/>
        </w:rPr>
        <w:t xml:space="preserve"> поступило анонимное сообщение о минировании 21 объекта (г. Краснодар, 21 ТЦ). Для проверки поступившего сообщения были направлены службы экстренного реагирования. Обследование объектов </w:t>
      </w:r>
      <w:r w:rsidR="00976A58">
        <w:rPr>
          <w:bCs/>
          <w:iCs/>
          <w:sz w:val="28"/>
          <w:szCs w:val="28"/>
        </w:rPr>
        <w:t xml:space="preserve">было </w:t>
      </w:r>
      <w:r w:rsidR="00976A58" w:rsidRPr="00976A58">
        <w:rPr>
          <w:bCs/>
          <w:iCs/>
          <w:sz w:val="28"/>
          <w:szCs w:val="28"/>
        </w:rPr>
        <w:t>завершено, взрывоопасных предметов не обнаружено. Эвакуация не проводилась.</w:t>
      </w:r>
    </w:p>
    <w:p w14:paraId="137B0DE4" w14:textId="4518D990" w:rsidR="00344409" w:rsidRDefault="00535A06" w:rsidP="00EC5E7D">
      <w:pPr>
        <w:ind w:firstLine="708"/>
        <w:jc w:val="both"/>
        <w:outlineLvl w:val="0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2A0E5D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2A0E5D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923823">
        <w:rPr>
          <w:rFonts w:eastAsia="Times New Roman"/>
          <w:i/>
          <w:iCs/>
          <w:sz w:val="28"/>
          <w:szCs w:val="28"/>
        </w:rPr>
        <w:t>2</w:t>
      </w:r>
      <w:r w:rsidR="00125ECC">
        <w:rPr>
          <w:rFonts w:eastAsia="Times New Roman"/>
          <w:i/>
          <w:iCs/>
          <w:sz w:val="28"/>
          <w:szCs w:val="28"/>
        </w:rPr>
        <w:t>6</w:t>
      </w:r>
      <w:r w:rsidR="00DE4187">
        <w:rPr>
          <w:rFonts w:eastAsia="Times New Roman"/>
          <w:i/>
          <w:iCs/>
          <w:sz w:val="28"/>
          <w:szCs w:val="28"/>
        </w:rPr>
        <w:t xml:space="preserve"> июля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40E03">
        <w:rPr>
          <w:rFonts w:eastAsia="Times New Roman"/>
          <w:i/>
          <w:iCs/>
          <w:sz w:val="28"/>
          <w:szCs w:val="28"/>
        </w:rPr>
        <w:br/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 w:rsidR="00D40E0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 w:rsidR="004D3B22">
        <w:rPr>
          <w:iCs/>
          <w:sz w:val="28"/>
          <w:szCs w:val="28"/>
        </w:rPr>
        <w:t>о</w:t>
      </w:r>
      <w:r w:rsidR="003B437E">
        <w:rPr>
          <w:iCs/>
          <w:sz w:val="28"/>
          <w:szCs w:val="28"/>
        </w:rPr>
        <w:t xml:space="preserve"> </w:t>
      </w:r>
      <w:r w:rsidR="00125ECC">
        <w:rPr>
          <w:iCs/>
          <w:sz w:val="28"/>
          <w:szCs w:val="28"/>
        </w:rPr>
        <w:t>50</w:t>
      </w:r>
      <w:r w:rsidRPr="00C372F3">
        <w:rPr>
          <w:iCs/>
          <w:sz w:val="28"/>
          <w:szCs w:val="28"/>
        </w:rPr>
        <w:t xml:space="preserve"> пожар</w:t>
      </w:r>
      <w:r w:rsidR="004D3B22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 w:rsidR="00594221">
        <w:rPr>
          <w:iCs/>
          <w:sz w:val="28"/>
          <w:szCs w:val="28"/>
        </w:rPr>
        <w:t>Пострада</w:t>
      </w:r>
      <w:r w:rsidR="00125ECC">
        <w:rPr>
          <w:iCs/>
          <w:sz w:val="28"/>
          <w:szCs w:val="28"/>
        </w:rPr>
        <w:t>ло 2 человека, погибших нет.</w:t>
      </w:r>
      <w:r w:rsidR="00594221">
        <w:rPr>
          <w:iCs/>
          <w:sz w:val="28"/>
          <w:szCs w:val="28"/>
        </w:rPr>
        <w:t xml:space="preserve"> </w:t>
      </w:r>
    </w:p>
    <w:p w14:paraId="2D845001" w14:textId="341280DC" w:rsidR="00353F2B" w:rsidRPr="00353F2B" w:rsidRDefault="006811DA" w:rsidP="00353F2B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bookmarkStart w:id="43" w:name="_Hlk141090624"/>
      <w:r>
        <w:rPr>
          <w:i/>
          <w:iCs/>
          <w:sz w:val="28"/>
          <w:szCs w:val="28"/>
        </w:rPr>
        <w:t>2</w:t>
      </w:r>
      <w:r w:rsidR="00125ECC">
        <w:rPr>
          <w:i/>
          <w:iCs/>
          <w:sz w:val="28"/>
          <w:szCs w:val="28"/>
        </w:rPr>
        <w:t>6</w:t>
      </w:r>
      <w:r w:rsidRPr="00740FA3">
        <w:rPr>
          <w:i/>
          <w:iCs/>
          <w:sz w:val="28"/>
          <w:szCs w:val="28"/>
        </w:rPr>
        <w:t xml:space="preserve"> июля 2023</w:t>
      </w:r>
      <w:r w:rsidR="007734C5">
        <w:rPr>
          <w:i/>
          <w:iCs/>
          <w:sz w:val="28"/>
          <w:szCs w:val="28"/>
        </w:rPr>
        <w:t xml:space="preserve"> г.</w:t>
      </w:r>
      <w:r w:rsidRPr="00740FA3">
        <w:rPr>
          <w:i/>
          <w:iCs/>
          <w:sz w:val="28"/>
          <w:szCs w:val="28"/>
        </w:rPr>
        <w:t xml:space="preserve"> </w:t>
      </w:r>
      <w:bookmarkEnd w:id="43"/>
      <w:r w:rsidR="00353F2B" w:rsidRPr="00353F2B">
        <w:rPr>
          <w:sz w:val="28"/>
          <w:szCs w:val="28"/>
        </w:rPr>
        <w:t xml:space="preserve">в </w:t>
      </w:r>
      <w:r w:rsidR="00353F2B" w:rsidRPr="00353F2B">
        <w:rPr>
          <w:b/>
          <w:bCs/>
          <w:sz w:val="28"/>
          <w:szCs w:val="28"/>
        </w:rPr>
        <w:t>МО г. Сочи</w:t>
      </w:r>
      <w:r w:rsidR="00353F2B" w:rsidRPr="00353F2B">
        <w:rPr>
          <w:sz w:val="28"/>
          <w:szCs w:val="28"/>
        </w:rPr>
        <w:t>, с. Сергей-Поле, ул. Солнечногорская, 15/1, произошел пожар в частном жилом доме, на площади 50 м</w:t>
      </w:r>
      <w:r w:rsidR="00353F2B" w:rsidRPr="00353F2B">
        <w:rPr>
          <w:sz w:val="28"/>
          <w:szCs w:val="28"/>
          <w:vertAlign w:val="superscript"/>
        </w:rPr>
        <w:t>2</w:t>
      </w:r>
      <w:r w:rsidR="00353F2B" w:rsidRPr="00353F2B">
        <w:rPr>
          <w:sz w:val="28"/>
          <w:szCs w:val="28"/>
        </w:rPr>
        <w:t>. Для тушения пожара подразделения ПО не привлекались. В результате пожара пострадали 2 человека. (Мужчина 1999 г.р. получил термические ожоги кожи головы, туловища и конечностей - 3 степени, 90% тела, Женщина 2001 г.р. получила термические ожоги головы туловища и конечностей-2-3 степени, 80% тела). Причина пожара – вспышка газовоздушной смеси.</w:t>
      </w:r>
    </w:p>
    <w:p w14:paraId="58BB0EE3" w14:textId="0FE85B52" w:rsidR="004D3B22" w:rsidRDefault="00535A06" w:rsidP="004D3B2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 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7734C5">
        <w:rPr>
          <w:rFonts w:eastAsia="Times New Roman"/>
          <w:i/>
          <w:iCs/>
          <w:sz w:val="28"/>
          <w:szCs w:val="28"/>
        </w:rPr>
        <w:t>6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 w:rsidR="007734C5">
        <w:rPr>
          <w:iCs/>
          <w:sz w:val="28"/>
          <w:szCs w:val="28"/>
        </w:rPr>
        <w:t>27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 w:rsidR="004D3B22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7734C5">
        <w:rPr>
          <w:iCs/>
          <w:sz w:val="28"/>
          <w:szCs w:val="28"/>
        </w:rPr>
        <w:t>30</w:t>
      </w:r>
      <w:r w:rsidR="002D142C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человек</w:t>
      </w:r>
      <w:r w:rsidR="003B437E">
        <w:rPr>
          <w:iCs/>
          <w:sz w:val="28"/>
          <w:szCs w:val="28"/>
        </w:rPr>
        <w:t>, погиб</w:t>
      </w:r>
      <w:r w:rsidR="007734C5">
        <w:rPr>
          <w:iCs/>
          <w:sz w:val="28"/>
          <w:szCs w:val="28"/>
        </w:rPr>
        <w:t>ло</w:t>
      </w:r>
      <w:r w:rsidR="003B437E">
        <w:rPr>
          <w:iCs/>
          <w:sz w:val="28"/>
          <w:szCs w:val="28"/>
        </w:rPr>
        <w:t xml:space="preserve"> </w:t>
      </w:r>
      <w:r w:rsidR="007734C5">
        <w:rPr>
          <w:iCs/>
          <w:sz w:val="28"/>
          <w:szCs w:val="28"/>
        </w:rPr>
        <w:t>2</w:t>
      </w:r>
      <w:r w:rsidR="004D3B22">
        <w:rPr>
          <w:iCs/>
          <w:sz w:val="28"/>
          <w:szCs w:val="28"/>
        </w:rPr>
        <w:t xml:space="preserve"> человек</w:t>
      </w:r>
      <w:r w:rsidR="007734C5">
        <w:rPr>
          <w:iCs/>
          <w:sz w:val="28"/>
          <w:szCs w:val="28"/>
        </w:rPr>
        <w:t>а</w:t>
      </w:r>
      <w:r w:rsidR="003B437E">
        <w:rPr>
          <w:iCs/>
          <w:sz w:val="28"/>
          <w:szCs w:val="28"/>
        </w:rPr>
        <w:t>.</w:t>
      </w:r>
    </w:p>
    <w:p w14:paraId="7D92A1AF" w14:textId="5A4B9E9A" w:rsidR="009B5AE5" w:rsidRPr="009B5AE5" w:rsidRDefault="00535A06" w:rsidP="0000321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44" w:name="_Hlk140491480"/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6A06C8">
        <w:rPr>
          <w:rFonts w:eastAsia="Times New Roman"/>
          <w:i/>
          <w:iCs/>
          <w:sz w:val="28"/>
          <w:szCs w:val="28"/>
        </w:rPr>
        <w:t>6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44"/>
      <w:r w:rsidR="003377AD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6A06C8">
        <w:rPr>
          <w:rFonts w:eastAsia="Times New Roman"/>
          <w:sz w:val="28"/>
          <w:szCs w:val="28"/>
        </w:rPr>
        <w:t xml:space="preserve">в </w:t>
      </w:r>
      <w:r w:rsidR="006A06C8" w:rsidRPr="007734C5">
        <w:rPr>
          <w:rFonts w:eastAsia="Times New Roman"/>
          <w:b/>
          <w:bCs/>
          <w:sz w:val="28"/>
          <w:szCs w:val="28"/>
        </w:rPr>
        <w:t>МО Усть-Лабинский</w:t>
      </w:r>
      <w:r w:rsidR="006A06C8">
        <w:rPr>
          <w:rFonts w:eastAsia="Times New Roman"/>
          <w:sz w:val="28"/>
          <w:szCs w:val="28"/>
        </w:rPr>
        <w:t xml:space="preserve"> </w:t>
      </w:r>
      <w:r w:rsidR="006A06C8" w:rsidRPr="007734C5">
        <w:rPr>
          <w:rFonts w:eastAsia="Times New Roman"/>
          <w:b/>
          <w:bCs/>
          <w:sz w:val="28"/>
          <w:szCs w:val="28"/>
        </w:rPr>
        <w:t>район</w:t>
      </w:r>
      <w:r w:rsidR="006A06C8">
        <w:rPr>
          <w:rFonts w:eastAsia="Times New Roman"/>
          <w:sz w:val="28"/>
          <w:szCs w:val="28"/>
        </w:rPr>
        <w:t xml:space="preserve"> </w:t>
      </w:r>
      <w:r w:rsidR="006A06C8">
        <w:rPr>
          <w:spacing w:val="-4"/>
          <w:sz w:val="28"/>
          <w:szCs w:val="28"/>
        </w:rPr>
        <w:t>обнаружен 1</w:t>
      </w:r>
      <w:r w:rsidR="00926F20">
        <w:rPr>
          <w:spacing w:val="-4"/>
          <w:sz w:val="28"/>
          <w:szCs w:val="28"/>
        </w:rPr>
        <w:t xml:space="preserve"> </w:t>
      </w:r>
      <w:r w:rsidR="003B437E">
        <w:rPr>
          <w:bCs/>
          <w:spacing w:val="-4"/>
          <w:sz w:val="28"/>
          <w:szCs w:val="28"/>
        </w:rPr>
        <w:t>взрывоопасны</w:t>
      </w:r>
      <w:r w:rsidR="006A06C8">
        <w:rPr>
          <w:bCs/>
          <w:spacing w:val="-4"/>
          <w:sz w:val="28"/>
          <w:szCs w:val="28"/>
        </w:rPr>
        <w:t>й</w:t>
      </w:r>
      <w:r w:rsidR="003B437E">
        <w:rPr>
          <w:bCs/>
          <w:spacing w:val="-4"/>
          <w:sz w:val="28"/>
          <w:szCs w:val="28"/>
        </w:rPr>
        <w:t xml:space="preserve"> предмет </w:t>
      </w:r>
      <w:r w:rsidR="006A06C8">
        <w:rPr>
          <w:bCs/>
          <w:spacing w:val="-4"/>
          <w:sz w:val="28"/>
          <w:szCs w:val="28"/>
        </w:rPr>
        <w:t>времен ВОВ</w:t>
      </w:r>
      <w:r w:rsidR="003B437E">
        <w:rPr>
          <w:bCs/>
          <w:spacing w:val="-4"/>
          <w:sz w:val="28"/>
          <w:szCs w:val="28"/>
        </w:rPr>
        <w:t>.</w:t>
      </w:r>
    </w:p>
    <w:p w14:paraId="35B18B50" w14:textId="740BF2B0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15BFA040" w14:textId="6617BC26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="006925FC"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5"/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3C5A51">
        <w:rPr>
          <w:rFonts w:eastAsia="Times New Roman"/>
          <w:sz w:val="28"/>
          <w:szCs w:val="28"/>
        </w:rPr>
        <w:br/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3345C6">
        <w:rPr>
          <w:rFonts w:eastAsia="Times New Roman"/>
          <w:i/>
          <w:iCs/>
          <w:sz w:val="28"/>
          <w:szCs w:val="28"/>
        </w:rPr>
        <w:t>6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C55798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 w:rsidR="00353F2B">
        <w:rPr>
          <w:sz w:val="28"/>
          <w:szCs w:val="28"/>
        </w:rPr>
        <w:t xml:space="preserve"> утонул 1 человек</w:t>
      </w:r>
      <w:r w:rsidR="005E3472">
        <w:rPr>
          <w:sz w:val="28"/>
          <w:szCs w:val="28"/>
        </w:rPr>
        <w:t xml:space="preserve">. </w:t>
      </w:r>
    </w:p>
    <w:p w14:paraId="0DFE76E1" w14:textId="29950C2E" w:rsidR="00353F2B" w:rsidRDefault="00353F2B" w:rsidP="00B60ED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Pr="00DE4187">
        <w:rPr>
          <w:bCs/>
          <w:i/>
          <w:sz w:val="28"/>
          <w:szCs w:val="28"/>
        </w:rPr>
        <w:t xml:space="preserve"> июля 2023 г.</w:t>
      </w:r>
      <w:r w:rsidRPr="00353F2B">
        <w:t xml:space="preserve"> </w:t>
      </w:r>
      <w:r w:rsidRPr="00353F2B">
        <w:rPr>
          <w:b/>
          <w:iCs/>
          <w:sz w:val="28"/>
          <w:szCs w:val="28"/>
        </w:rPr>
        <w:t>МО г. Сочи</w:t>
      </w:r>
      <w:r w:rsidRPr="00353F2B">
        <w:rPr>
          <w:bCs/>
          <w:iCs/>
          <w:sz w:val="28"/>
          <w:szCs w:val="28"/>
        </w:rPr>
        <w:t>, п. Дагомыс, в акватории Черного моря, обнаружено тело мужчины 1972 г.р. Проводятся следственные мероприятия.</w:t>
      </w:r>
    </w:p>
    <w:p w14:paraId="2900948E" w14:textId="3FE2817B" w:rsidR="00B20FBD" w:rsidRDefault="00535A06" w:rsidP="003C5A5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lastRenderedPageBreak/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</w:t>
      </w:r>
      <w:r w:rsidR="00C55798" w:rsidRPr="00996941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DA6C54">
        <w:rPr>
          <w:rFonts w:eastAsia="Times New Roman"/>
          <w:i/>
          <w:iCs/>
          <w:sz w:val="28"/>
          <w:szCs w:val="28"/>
        </w:rPr>
        <w:t>2</w:t>
      </w:r>
      <w:r w:rsidR="00353F2B">
        <w:rPr>
          <w:rFonts w:eastAsia="Times New Roman"/>
          <w:i/>
          <w:iCs/>
          <w:sz w:val="28"/>
          <w:szCs w:val="28"/>
        </w:rPr>
        <w:t>6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июля 2023 г. </w:t>
      </w:r>
      <w:r w:rsidRPr="00996941">
        <w:rPr>
          <w:iCs/>
          <w:sz w:val="28"/>
          <w:szCs w:val="28"/>
        </w:rPr>
        <w:t>на территории края лесных пожаров</w:t>
      </w:r>
      <w:r w:rsidR="00996941">
        <w:rPr>
          <w:iCs/>
          <w:sz w:val="28"/>
          <w:szCs w:val="28"/>
        </w:rPr>
        <w:t xml:space="preserve"> </w:t>
      </w:r>
      <w:r w:rsidR="00353F2B">
        <w:rPr>
          <w:iCs/>
          <w:sz w:val="28"/>
          <w:szCs w:val="28"/>
        </w:rPr>
        <w:t>и случаев загорания растительности не зарегистрировано.</w:t>
      </w:r>
    </w:p>
    <w:p w14:paraId="3FA99A2E" w14:textId="6294EEE6" w:rsidR="005D2A88" w:rsidRDefault="00535A06" w:rsidP="005E347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</w:p>
    <w:p w14:paraId="701686EB" w14:textId="225305F2" w:rsidR="00125ECC" w:rsidRPr="007734C5" w:rsidRDefault="00125ECC" w:rsidP="007734C5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6</w:t>
      </w:r>
      <w:r w:rsidRPr="00740FA3">
        <w:rPr>
          <w:i/>
          <w:iCs/>
          <w:sz w:val="28"/>
          <w:szCs w:val="28"/>
        </w:rPr>
        <w:t xml:space="preserve"> июля 2023 г</w:t>
      </w:r>
      <w:r>
        <w:rPr>
          <w:i/>
          <w:iCs/>
          <w:sz w:val="28"/>
          <w:szCs w:val="28"/>
        </w:rPr>
        <w:t>:</w:t>
      </w:r>
      <w:r w:rsidRPr="00125ECC">
        <w:t xml:space="preserve"> </w:t>
      </w:r>
      <w:r w:rsidRPr="00125EC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</w:t>
      </w:r>
      <w:r w:rsidRPr="00125ECC">
        <w:rPr>
          <w:b/>
          <w:bCs/>
          <w:sz w:val="28"/>
          <w:szCs w:val="28"/>
        </w:rPr>
        <w:t>. Сочи</w:t>
      </w:r>
      <w:r w:rsidRPr="00125ECC">
        <w:rPr>
          <w:sz w:val="28"/>
          <w:szCs w:val="28"/>
        </w:rPr>
        <w:t xml:space="preserve">, Адлерский район, в лесном массиве пропал мужчина 1978 г.р. </w:t>
      </w:r>
      <w:r>
        <w:rPr>
          <w:sz w:val="28"/>
          <w:szCs w:val="28"/>
        </w:rPr>
        <w:t>Было о</w:t>
      </w:r>
      <w:r w:rsidRPr="00125ECC">
        <w:rPr>
          <w:sz w:val="28"/>
          <w:szCs w:val="28"/>
        </w:rPr>
        <w:t>рганизовано проведение поисково-спасательных работ</w:t>
      </w:r>
      <w:r>
        <w:rPr>
          <w:sz w:val="28"/>
          <w:szCs w:val="28"/>
        </w:rPr>
        <w:t>, в результате которых мужчина обнаружен,</w:t>
      </w:r>
      <w:r w:rsidR="00353F2B">
        <w:rPr>
          <w:sz w:val="28"/>
          <w:szCs w:val="28"/>
        </w:rPr>
        <w:t xml:space="preserve"> в медицинской помощи не нуждался.</w:t>
      </w:r>
    </w:p>
    <w:p w14:paraId="7F95AC99" w14:textId="3FAA3992" w:rsidR="00F607F9" w:rsidRDefault="00535A06" w:rsidP="008E6B49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8E6B49">
        <w:rPr>
          <w:rFonts w:eastAsia="Times New Roman"/>
          <w:i/>
          <w:iCs/>
          <w:spacing w:val="-10"/>
          <w:sz w:val="28"/>
          <w:szCs w:val="28"/>
        </w:rPr>
        <w:t>2</w:t>
      </w:r>
      <w:r w:rsidR="007734C5">
        <w:rPr>
          <w:rFonts w:eastAsia="Times New Roman"/>
          <w:i/>
          <w:iCs/>
          <w:spacing w:val="-10"/>
          <w:sz w:val="28"/>
          <w:szCs w:val="28"/>
        </w:rPr>
        <w:t>7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E5664D">
        <w:rPr>
          <w:rFonts w:eastAsia="Times New Roman"/>
          <w:i/>
          <w:iCs/>
          <w:spacing w:val="-10"/>
          <w:sz w:val="28"/>
          <w:szCs w:val="28"/>
        </w:rPr>
        <w:t>л</w:t>
      </w:r>
      <w:r>
        <w:rPr>
          <w:rFonts w:eastAsia="Times New Roman"/>
          <w:i/>
          <w:iCs/>
          <w:spacing w:val="-10"/>
          <w:sz w:val="28"/>
          <w:szCs w:val="28"/>
        </w:rPr>
        <w:t>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6E9FA499" w14:textId="77777777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734C5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D7A74D1" w14:textId="4A6B298F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734C5">
        <w:rPr>
          <w:rFonts w:eastAsia="Courier New"/>
          <w:kern w:val="2"/>
          <w:sz w:val="28"/>
          <w:szCs w:val="28"/>
        </w:rPr>
        <w:t xml:space="preserve">в 3 аэропортах </w:t>
      </w:r>
      <w:r w:rsidRPr="007734C5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7734C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DE08437" w14:textId="3245D3E3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734C5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093D096D" w14:textId="77777777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734C5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A118755" w14:textId="7165D3C5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734C5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0D81C16A" w14:textId="77777777" w:rsidR="007734C5" w:rsidRPr="007734C5" w:rsidRDefault="007734C5" w:rsidP="007734C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734C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5E5CAF6" w14:textId="6A7A1DC8" w:rsidR="007734C5" w:rsidRPr="007734C5" w:rsidRDefault="007734C5" w:rsidP="007734C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734C5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79644 </w:t>
      </w:r>
      <w:r w:rsidRPr="007734C5">
        <w:rPr>
          <w:rFonts w:eastAsia="Courier New"/>
          <w:bCs/>
          <w:i/>
          <w:iCs/>
          <w:kern w:val="2"/>
          <w:sz w:val="28"/>
          <w:szCs w:val="28"/>
        </w:rPr>
        <w:t>(за сутки +8658)</w:t>
      </w:r>
      <w:r w:rsidRPr="007734C5">
        <w:rPr>
          <w:rFonts w:eastAsia="Courier New"/>
          <w:bCs/>
          <w:iCs/>
          <w:kern w:val="2"/>
          <w:sz w:val="28"/>
          <w:szCs w:val="28"/>
        </w:rPr>
        <w:t xml:space="preserve"> автомобиля, в Республику Крым 37883 </w:t>
      </w:r>
      <w:r w:rsidRPr="007734C5">
        <w:rPr>
          <w:rFonts w:eastAsia="Courier New"/>
          <w:bCs/>
          <w:i/>
          <w:iCs/>
          <w:kern w:val="2"/>
          <w:sz w:val="28"/>
          <w:szCs w:val="28"/>
        </w:rPr>
        <w:t>(за сутки + 3413) автомобиля, в Краснодарский край</w:t>
      </w:r>
      <w:r w:rsidRPr="007734C5">
        <w:rPr>
          <w:rFonts w:eastAsia="Courier New"/>
          <w:bCs/>
          <w:iCs/>
          <w:kern w:val="2"/>
          <w:sz w:val="28"/>
          <w:szCs w:val="28"/>
        </w:rPr>
        <w:t xml:space="preserve"> 41761 </w:t>
      </w:r>
      <w:r w:rsidRPr="007734C5">
        <w:rPr>
          <w:rFonts w:eastAsia="Courier New"/>
          <w:bCs/>
          <w:i/>
          <w:iCs/>
          <w:kern w:val="2"/>
          <w:sz w:val="28"/>
          <w:szCs w:val="28"/>
        </w:rPr>
        <w:t>(за сутки +5245)</w:t>
      </w:r>
      <w:r w:rsidRPr="007734C5">
        <w:rPr>
          <w:rFonts w:eastAsia="Courier New"/>
          <w:bCs/>
          <w:iCs/>
          <w:kern w:val="2"/>
          <w:sz w:val="28"/>
          <w:szCs w:val="28"/>
        </w:rPr>
        <w:t xml:space="preserve"> автомобиль.</w:t>
      </w:r>
    </w:p>
    <w:p w14:paraId="1BA815D6" w14:textId="09A5FA73" w:rsidR="007734C5" w:rsidRPr="007734C5" w:rsidRDefault="007734C5" w:rsidP="007734C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734C5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1A5A7DBF" w14:textId="3BCA4A4A" w:rsidR="007734C5" w:rsidRPr="007734C5" w:rsidRDefault="007734C5" w:rsidP="007734C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734C5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4 парома</w:t>
      </w:r>
      <w:r w:rsidRPr="007734C5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7734C5">
        <w:rPr>
          <w:rFonts w:eastAsia="Courier New"/>
          <w:bCs/>
          <w:iCs/>
          <w:kern w:val="2"/>
          <w:sz w:val="28"/>
          <w:szCs w:val="28"/>
        </w:rPr>
        <w:t xml:space="preserve">За сутки выполнено 29 рейсов, перевезено 686 грузовых автомобилей, </w:t>
      </w:r>
      <w:r>
        <w:rPr>
          <w:rFonts w:eastAsia="Courier New"/>
          <w:bCs/>
          <w:iCs/>
          <w:kern w:val="2"/>
          <w:sz w:val="28"/>
          <w:szCs w:val="28"/>
        </w:rPr>
        <w:br/>
      </w:r>
      <w:r w:rsidRPr="007734C5">
        <w:rPr>
          <w:rFonts w:eastAsia="Courier New"/>
          <w:bCs/>
          <w:iCs/>
          <w:kern w:val="2"/>
          <w:sz w:val="28"/>
          <w:szCs w:val="28"/>
        </w:rPr>
        <w:t>2299 человек;</w:t>
      </w:r>
    </w:p>
    <w:p w14:paraId="1C96DB69" w14:textId="69D56D2D" w:rsidR="007734C5" w:rsidRDefault="007734C5" w:rsidP="007734C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734C5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82 грузовых автомобиля.</w:t>
      </w:r>
    </w:p>
    <w:p w14:paraId="37A6659A" w14:textId="77777777" w:rsidR="003345C6" w:rsidRPr="007734C5" w:rsidRDefault="003345C6" w:rsidP="00E35EFE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71421B6C" w14:textId="6942224A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6" w:name="_Hlk81559763"/>
      <w:bookmarkStart w:id="47" w:name="_Hlk62224372"/>
    </w:p>
    <w:p w14:paraId="72C09537" w14:textId="4630776A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4D3B9F">
        <w:rPr>
          <w:b/>
          <w:bCs/>
          <w:sz w:val="28"/>
          <w:szCs w:val="28"/>
        </w:rPr>
        <w:t>2</w:t>
      </w:r>
      <w:r w:rsidR="003345C6">
        <w:rPr>
          <w:b/>
          <w:bCs/>
          <w:sz w:val="28"/>
          <w:szCs w:val="28"/>
        </w:rPr>
        <w:t>8</w:t>
      </w:r>
      <w:r w:rsidR="0019059A">
        <w:rPr>
          <w:b/>
          <w:bCs/>
          <w:sz w:val="28"/>
          <w:szCs w:val="28"/>
        </w:rPr>
        <w:t xml:space="preserve"> </w:t>
      </w:r>
      <w:r w:rsidRPr="006064A1">
        <w:rPr>
          <w:b/>
          <w:bCs/>
          <w:sz w:val="28"/>
          <w:szCs w:val="28"/>
        </w:rPr>
        <w:t>ию</w:t>
      </w:r>
      <w:r w:rsidR="00C33FDF" w:rsidRPr="006064A1">
        <w:rPr>
          <w:b/>
          <w:bCs/>
          <w:sz w:val="28"/>
          <w:szCs w:val="28"/>
        </w:rPr>
        <w:t>л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</w:t>
      </w:r>
      <w:r w:rsidR="008672E3" w:rsidRPr="006064A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129513F" w14:textId="77777777" w:rsidR="00535A06" w:rsidRPr="006064A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8EE0645" w14:textId="363252D3" w:rsidR="000E4E99" w:rsidRPr="006064A1" w:rsidRDefault="00535A06" w:rsidP="000E4E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3F62579C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6557C3E1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155E053" w14:textId="77777777" w:rsidR="006E6FC6" w:rsidRDefault="006E6FC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28B615" w14:textId="6B95DC33" w:rsidR="004D3B9F" w:rsidRPr="004D3B9F" w:rsidRDefault="004D3B9F" w:rsidP="004D3B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 w:rsidR="00B54AFA"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8672E3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ода </w:t>
      </w:r>
      <w:r w:rsidRPr="004D3B9F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Start w:id="48" w:name="_Hlk138490949"/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48"/>
      <w:r w:rsidR="008672E3" w:rsidRPr="008672E3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</w:t>
      </w:r>
      <w:r w:rsidR="008672E3" w:rsidRPr="008672E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Крымский, Курганинский, Кущевский, Лабинский,  Ленинградский, Мостовский, Новокубан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4D3B9F">
        <w:rPr>
          <w:rFonts w:eastAsia="Calibri"/>
          <w:sz w:val="28"/>
          <w:szCs w:val="28"/>
          <w:lang w:eastAsia="en-US"/>
        </w:rPr>
        <w:t xml:space="preserve">существует 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CDDF888" w14:textId="77777777" w:rsidR="004D3B9F" w:rsidRPr="004D3B9F" w:rsidRDefault="004D3B9F" w:rsidP="004D3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943607" w14:textId="77777777" w:rsidR="004D3B9F" w:rsidRPr="004D3B9F" w:rsidRDefault="004D3B9F" w:rsidP="004D3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E95BFE" w14:textId="77777777" w:rsidR="004D3B9F" w:rsidRPr="004D3B9F" w:rsidRDefault="004D3B9F" w:rsidP="004D3B9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F9689EF" w14:textId="6F2D8E2E" w:rsidR="009C4301" w:rsidRDefault="004D3B9F" w:rsidP="008672E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9" w:name="_Hlk135463933"/>
      <w:r w:rsidRPr="004D3B9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0" w:name="_Hlk138147332"/>
      <w:r w:rsidRPr="004D3B9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End w:id="49"/>
      <w:bookmarkEnd w:id="50"/>
    </w:p>
    <w:p w14:paraId="45CB2F15" w14:textId="77777777" w:rsidR="005C66FD" w:rsidRDefault="005C66FD" w:rsidP="008672E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9ECBC47" w14:textId="1A7D476B" w:rsidR="005C66FD" w:rsidRPr="005C66FD" w:rsidRDefault="005C66FD" w:rsidP="005C66F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1" w:name="_Hlk141276917"/>
      <w:r w:rsidRPr="006064A1">
        <w:rPr>
          <w:b/>
          <w:bCs/>
          <w:sz w:val="28"/>
          <w:szCs w:val="28"/>
        </w:rPr>
        <w:t>2.1.</w:t>
      </w:r>
      <w:r w:rsidR="008672E3"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2" w:name="_Hlk133663466"/>
      <w:bookmarkEnd w:id="51"/>
      <w:r w:rsidR="008672E3">
        <w:rPr>
          <w:b/>
          <w:bCs/>
          <w:sz w:val="28"/>
          <w:szCs w:val="28"/>
        </w:rPr>
        <w:t>28</w:t>
      </w:r>
      <w:r w:rsidRPr="005C66FD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ода</w:t>
      </w: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2"/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5C66FD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02F2E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5C66F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9FFF6E4" w14:textId="77777777" w:rsidR="005C66FD" w:rsidRPr="005C66FD" w:rsidRDefault="005C66FD" w:rsidP="005C66FD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C66F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3BAF4F7C" w14:textId="77777777" w:rsidR="005C66FD" w:rsidRPr="005C66FD" w:rsidRDefault="005C66FD" w:rsidP="005C66FD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C66FD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4F892CE6" w14:textId="77777777" w:rsidR="005C66FD" w:rsidRPr="005C66FD" w:rsidRDefault="005C66FD" w:rsidP="008672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5C8C6020" w14:textId="77777777" w:rsidR="005C66FD" w:rsidRPr="005C66FD" w:rsidRDefault="005C66FD" w:rsidP="008672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5C66F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5C66F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0508D09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7D3F4AD6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0026F945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235738D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5C66F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5C66FD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079EDDDE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4B22FE3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72E4180A" w14:textId="77777777" w:rsidR="005C66FD" w:rsidRPr="005C66FD" w:rsidRDefault="005C66FD" w:rsidP="005C66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6F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337B2C26" w14:textId="3B0701AB" w:rsidR="005C66FD" w:rsidRDefault="005C66FD" w:rsidP="005C66F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66F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bookmarkStart w:id="53" w:name="_Hlk136593848"/>
      <w:bookmarkStart w:id="54" w:name="_Hlk139877204"/>
      <w:r w:rsidR="003E03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C66FD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53"/>
      <w:r w:rsidRPr="005C66F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F2B443D" w14:textId="77777777" w:rsidR="0060520F" w:rsidRDefault="0060520F" w:rsidP="005C66F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B0E516E" w14:textId="77777777" w:rsidR="00E35EFE" w:rsidRDefault="00E35EFE" w:rsidP="005C66F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ECA698" w14:textId="5BF6BF5A" w:rsidR="0060520F" w:rsidRPr="0060520F" w:rsidRDefault="0060520F" w:rsidP="006052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lastRenderedPageBreak/>
        <w:t>2.1.</w:t>
      </w:r>
      <w:r w:rsidR="008672E3">
        <w:rPr>
          <w:b/>
          <w:bCs/>
          <w:sz w:val="28"/>
          <w:szCs w:val="28"/>
        </w:rPr>
        <w:t>4</w:t>
      </w:r>
      <w:r w:rsidRPr="006064A1">
        <w:rPr>
          <w:b/>
          <w:bCs/>
          <w:sz w:val="28"/>
          <w:szCs w:val="28"/>
        </w:rPr>
        <w:t>.</w:t>
      </w:r>
      <w:r w:rsidRPr="0060520F">
        <w:t xml:space="preserve"> </w:t>
      </w:r>
      <w:r w:rsidRPr="0060520F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672E3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60520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0520F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60520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60520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</w:t>
      </w:r>
      <w:r w:rsidRPr="0060520F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реченский, Курганинский, Крымский, Лабинский, Мостовский, Новокубанский, Отрадненский, Северский, Туапсинский районы и гг. Анапа. Геленджик, Горячий Ключ, Новороссийск </w:t>
      </w:r>
      <w:r w:rsidRPr="0060520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0520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0520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9C01AF8" w14:textId="77777777" w:rsidR="0060520F" w:rsidRPr="0060520F" w:rsidRDefault="0060520F" w:rsidP="0060520F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0F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9D75869" w14:textId="77777777" w:rsidR="0060520F" w:rsidRPr="0060520F" w:rsidRDefault="0060520F" w:rsidP="006052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0F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65679673" w14:textId="77777777" w:rsidR="0060520F" w:rsidRPr="0060520F" w:rsidRDefault="0060520F" w:rsidP="0060520F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0F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52039F9B" w14:textId="77777777" w:rsidR="0060520F" w:rsidRPr="0060520F" w:rsidRDefault="0060520F" w:rsidP="0060520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520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700ED160" w14:textId="06CB0DB6" w:rsidR="0060520F" w:rsidRPr="0060520F" w:rsidRDefault="0060520F" w:rsidP="006052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0F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E7EAE34" w14:textId="0F12BBF6" w:rsidR="0060520F" w:rsidRDefault="0060520F" w:rsidP="0060520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520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052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5" w:name="_Hlk139877239"/>
      <w:r w:rsidRPr="0060520F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  <w:bookmarkEnd w:id="55"/>
    </w:p>
    <w:p w14:paraId="375EE43C" w14:textId="77777777" w:rsidR="00E35EFE" w:rsidRDefault="00E35EFE" w:rsidP="0060520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8D74060" w14:textId="4D11ADE2" w:rsidR="00E35EFE" w:rsidRPr="00E35EFE" w:rsidRDefault="00E35EFE" w:rsidP="00E35EF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23B1C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323B1C">
        <w:rPr>
          <w:b/>
          <w:bCs/>
          <w:sz w:val="28"/>
          <w:szCs w:val="28"/>
        </w:rPr>
        <w:t>.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8</w:t>
      </w:r>
      <w:bookmarkStart w:id="56" w:name="_Hlk100571128"/>
      <w:r w:rsidRPr="00E35EFE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.</w:t>
      </w: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</w:t>
      </w:r>
      <w:bookmarkEnd w:id="56"/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E35EFE">
        <w:rPr>
          <w:rFonts w:eastAsia="Calibri"/>
          <w:b/>
          <w:sz w:val="28"/>
          <w:szCs w:val="28"/>
          <w:lang w:eastAsia="en-US"/>
        </w:rPr>
        <w:t>г. Сочи</w:t>
      </w:r>
      <w:r w:rsidRPr="00E35EF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E35EFE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35EF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4CD99C9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5EF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6E9197F9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5EF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2801122" w14:textId="77777777" w:rsidR="00E35EFE" w:rsidRPr="00E35EFE" w:rsidRDefault="00E35EFE" w:rsidP="00E35EF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661E31EC" w14:textId="77777777" w:rsidR="00E35EFE" w:rsidRPr="00E35EFE" w:rsidRDefault="00E35EFE" w:rsidP="00E35EF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7" w:name="_Hlk138069534"/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E35EF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E35EF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bookmarkEnd w:id="57"/>
    <w:p w14:paraId="2F6E0C24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2BD4A004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170B7240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2D2ACEF4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E35EF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E35EF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5E5227FA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0D48AA6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;</w:t>
      </w:r>
    </w:p>
    <w:p w14:paraId="44D7BA34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30F23B3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16D95675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AD68479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2A4D1C1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</w:t>
      </w:r>
    </w:p>
    <w:p w14:paraId="080F8AA5" w14:textId="77777777" w:rsidR="00E35EFE" w:rsidRPr="00E35EFE" w:rsidRDefault="00E35EFE" w:rsidP="00E35E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574691E4" w14:textId="77777777" w:rsidR="00E35EFE" w:rsidRPr="00E35EFE" w:rsidRDefault="00E35EFE" w:rsidP="00E35E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5EFE">
        <w:rPr>
          <w:rFonts w:eastAsia="Calibri"/>
          <w:sz w:val="28"/>
          <w:szCs w:val="28"/>
          <w:lang w:eastAsia="en-US"/>
        </w:rPr>
        <w:t>затоплением прибрежных территорий, населенных пунктов и сельхозугодий</w:t>
      </w:r>
      <w:r w:rsidRPr="00E35EFE">
        <w:rPr>
          <w:rFonts w:eastAsia="Calibri"/>
          <w:bCs/>
          <w:sz w:val="28"/>
          <w:szCs w:val="28"/>
          <w:lang w:eastAsia="en-US"/>
        </w:rPr>
        <w:t xml:space="preserve">; </w:t>
      </w:r>
    </w:p>
    <w:p w14:paraId="4957C045" w14:textId="77777777" w:rsidR="00E35EFE" w:rsidRDefault="00E35EFE" w:rsidP="00E35E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5EFE">
        <w:rPr>
          <w:rFonts w:eastAsia="Calibri"/>
          <w:sz w:val="28"/>
          <w:szCs w:val="28"/>
          <w:lang w:eastAsia="en-US"/>
        </w:rPr>
        <w:t>разрушением строений, мостов, объектов жизнеобеспечения, объектов курортных комплексов</w:t>
      </w:r>
      <w:r w:rsidRPr="00E35EFE">
        <w:rPr>
          <w:rFonts w:eastAsia="Calibri"/>
          <w:bCs/>
          <w:sz w:val="28"/>
          <w:szCs w:val="28"/>
          <w:lang w:eastAsia="en-US"/>
        </w:rPr>
        <w:t>;</w:t>
      </w:r>
    </w:p>
    <w:p w14:paraId="734A4CDD" w14:textId="77777777" w:rsidR="00E35EFE" w:rsidRPr="00E35EFE" w:rsidRDefault="00E35EFE" w:rsidP="00E35E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677E990" w14:textId="77777777" w:rsidR="00E35EFE" w:rsidRPr="00E35EFE" w:rsidRDefault="00E35EFE" w:rsidP="00E35E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EFE">
        <w:rPr>
          <w:rFonts w:eastAsia="Calibri"/>
          <w:color w:val="000000"/>
          <w:sz w:val="28"/>
          <w:szCs w:val="28"/>
          <w:lang w:eastAsia="en-US"/>
        </w:rPr>
        <w:lastRenderedPageBreak/>
        <w:t>гибелью маломерных судов и возможной гибелью людей, находящихся на них.</w:t>
      </w:r>
    </w:p>
    <w:p w14:paraId="014812A2" w14:textId="77777777" w:rsidR="00E35EFE" w:rsidRPr="00E35EFE" w:rsidRDefault="00E35EFE" w:rsidP="00E35EF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35EF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 сильный дождь, ливень, гроза, град, шквалистое усиление ветра, подъемы уровней воды, активизация экзогенных процессов (оползни, сели), формирование смерчей над морем.</w:t>
      </w:r>
    </w:p>
    <w:bookmarkEnd w:id="54"/>
    <w:p w14:paraId="18A36AB1" w14:textId="77777777" w:rsidR="008672E3" w:rsidRDefault="008672E3" w:rsidP="009C430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76865A" w14:textId="6EBE41B1" w:rsidR="00323B1C" w:rsidRPr="00323B1C" w:rsidRDefault="00323B1C" w:rsidP="00323B1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23B1C">
        <w:rPr>
          <w:b/>
          <w:bCs/>
          <w:sz w:val="28"/>
          <w:szCs w:val="28"/>
        </w:rPr>
        <w:t>2.1.</w:t>
      </w:r>
      <w:r w:rsidR="00E35EFE">
        <w:rPr>
          <w:b/>
          <w:bCs/>
          <w:sz w:val="28"/>
          <w:szCs w:val="28"/>
        </w:rPr>
        <w:t>6</w:t>
      </w:r>
      <w:r w:rsidRPr="00323B1C">
        <w:rPr>
          <w:b/>
          <w:bCs/>
          <w:sz w:val="28"/>
          <w:szCs w:val="28"/>
        </w:rPr>
        <w:t>.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8 июля</w:t>
      </w:r>
      <w:r w:rsidRPr="00323B1C">
        <w:rPr>
          <w:rFonts w:eastAsia="Calibri"/>
          <w:b/>
          <w:color w:val="000000"/>
          <w:sz w:val="28"/>
          <w:szCs w:val="28"/>
          <w:lang w:eastAsia="en-US"/>
        </w:rPr>
        <w:t xml:space="preserve"> 2023 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323B1C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район и</w:t>
      </w:r>
      <w:r w:rsidRPr="00323B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>гг. Анапа, Геленджик, Новороссийск</w:t>
      </w:r>
      <w:r w:rsidRPr="00323B1C">
        <w:rPr>
          <w:rFonts w:eastAsia="Times New Roman"/>
          <w:b/>
          <w:bCs/>
          <w:sz w:val="28"/>
          <w:szCs w:val="28"/>
        </w:rPr>
        <w:t xml:space="preserve"> </w:t>
      </w:r>
      <w:r w:rsidRPr="00323B1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23B1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23B1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30CDB2D" w14:textId="77777777" w:rsidR="00323B1C" w:rsidRPr="00323B1C" w:rsidRDefault="00323B1C" w:rsidP="00323B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3B1C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3F4114D4" w14:textId="77777777" w:rsidR="00323B1C" w:rsidRPr="00323B1C" w:rsidRDefault="00323B1C" w:rsidP="00323B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3B1C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31C3D91E" w14:textId="204E10AD" w:rsidR="00323B1C" w:rsidRDefault="00323B1C" w:rsidP="00323B1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8" w:name="_Hlk139877273"/>
      <w:r w:rsidRPr="00323B1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23B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3B1C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  <w:bookmarkEnd w:id="58"/>
    </w:p>
    <w:p w14:paraId="1883C15E" w14:textId="77777777" w:rsidR="00E35EFE" w:rsidRDefault="00E35EFE" w:rsidP="00E35EF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E3720E" w14:textId="3D848BC8" w:rsidR="00323B1C" w:rsidRPr="00323B1C" w:rsidRDefault="00323B1C" w:rsidP="00323B1C">
      <w:pPr>
        <w:ind w:firstLine="709"/>
        <w:jc w:val="both"/>
        <w:rPr>
          <w:rFonts w:eastAsia="Times New Roman"/>
          <w:sz w:val="28"/>
          <w:szCs w:val="28"/>
        </w:rPr>
      </w:pPr>
      <w:r w:rsidRPr="00323B1C">
        <w:rPr>
          <w:b/>
          <w:bCs/>
          <w:sz w:val="28"/>
          <w:szCs w:val="28"/>
        </w:rPr>
        <w:t>2.1.</w:t>
      </w:r>
      <w:r w:rsidR="00E35EFE">
        <w:rPr>
          <w:b/>
          <w:bCs/>
          <w:sz w:val="28"/>
          <w:szCs w:val="28"/>
        </w:rPr>
        <w:t>7</w:t>
      </w:r>
      <w:r w:rsidRPr="00323B1C">
        <w:rPr>
          <w:b/>
          <w:bCs/>
          <w:sz w:val="28"/>
          <w:szCs w:val="28"/>
        </w:rPr>
        <w:t>.</w:t>
      </w:r>
      <w:r w:rsidRPr="00323B1C">
        <w:t xml:space="preserve"> 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>28 июля</w:t>
      </w:r>
      <w:r w:rsidRPr="00323B1C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323B1C">
        <w:rPr>
          <w:rFonts w:eastAsia="Times New Roman"/>
          <w:color w:val="000000"/>
          <w:spacing w:val="-3"/>
          <w:sz w:val="28"/>
          <w:szCs w:val="28"/>
        </w:rPr>
        <w:t xml:space="preserve"> на территории муниципальных образований: </w:t>
      </w:r>
      <w:r w:rsidRPr="00323B1C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323B1C">
        <w:rPr>
          <w:rFonts w:eastAsia="Times New Roman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323B1C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323B1C">
        <w:rPr>
          <w:rFonts w:eastAsia="Times New Roman"/>
          <w:b/>
          <w:sz w:val="28"/>
          <w:szCs w:val="28"/>
        </w:rPr>
        <w:t>ЧС и происшествий</w:t>
      </w:r>
      <w:r w:rsidRPr="00323B1C">
        <w:rPr>
          <w:rFonts w:eastAsia="Times New Roman"/>
          <w:sz w:val="28"/>
          <w:szCs w:val="28"/>
        </w:rPr>
        <w:t xml:space="preserve">, </w:t>
      </w:r>
      <w:r w:rsidRPr="00323B1C">
        <w:rPr>
          <w:rFonts w:eastAsia="Times New Roman"/>
          <w:bCs/>
          <w:sz w:val="28"/>
          <w:szCs w:val="28"/>
        </w:rPr>
        <w:t xml:space="preserve">связанных </w:t>
      </w:r>
      <w:r w:rsidRPr="00323B1C">
        <w:rPr>
          <w:rFonts w:eastAsia="Times New Roman"/>
          <w:sz w:val="28"/>
          <w:szCs w:val="28"/>
        </w:rPr>
        <w:t>с:</w:t>
      </w:r>
    </w:p>
    <w:p w14:paraId="489B8430" w14:textId="77777777" w:rsidR="00323B1C" w:rsidRPr="00323B1C" w:rsidRDefault="00323B1C" w:rsidP="00323B1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3B1C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14:paraId="112AFE15" w14:textId="77777777" w:rsidR="00323B1C" w:rsidRPr="00323B1C" w:rsidRDefault="00323B1C" w:rsidP="00323B1C">
      <w:pPr>
        <w:ind w:firstLine="708"/>
        <w:jc w:val="both"/>
        <w:rPr>
          <w:rFonts w:eastAsia="Times New Roman"/>
          <w:sz w:val="28"/>
          <w:szCs w:val="28"/>
        </w:rPr>
      </w:pPr>
      <w:r w:rsidRPr="00323B1C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39621A89" w14:textId="67E59239" w:rsidR="00323B1C" w:rsidRPr="00323B1C" w:rsidRDefault="00323B1C" w:rsidP="00323B1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23B1C">
        <w:rPr>
          <w:rFonts w:eastAsia="Times New Roman"/>
          <w:sz w:val="28"/>
          <w:szCs w:val="28"/>
        </w:rPr>
        <w:t>затоплением прибрежных территорий, населенных пунктов</w:t>
      </w:r>
      <w:r w:rsidR="00E35EFE">
        <w:rPr>
          <w:rFonts w:eastAsia="Times New Roman"/>
          <w:sz w:val="28"/>
          <w:szCs w:val="28"/>
        </w:rPr>
        <w:t>.</w:t>
      </w:r>
    </w:p>
    <w:p w14:paraId="03A0C860" w14:textId="77777777" w:rsidR="00323B1C" w:rsidRPr="00323B1C" w:rsidRDefault="00323B1C" w:rsidP="00323B1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23B1C">
        <w:rPr>
          <w:rFonts w:eastAsia="Times New Roman"/>
          <w:b/>
          <w:sz w:val="28"/>
          <w:szCs w:val="28"/>
        </w:rPr>
        <w:t>Источник ЧС и происшествий – нагон уровня моря.</w:t>
      </w:r>
    </w:p>
    <w:p w14:paraId="52A0EFD3" w14:textId="77777777" w:rsidR="00323B1C" w:rsidRDefault="00323B1C" w:rsidP="00C3742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C72BC5" w14:textId="3CA3F762" w:rsidR="00CE7192" w:rsidRPr="00CE7192" w:rsidRDefault="00CE7192" w:rsidP="00CE7192">
      <w:pPr>
        <w:ind w:firstLine="709"/>
        <w:jc w:val="both"/>
        <w:rPr>
          <w:rFonts w:eastAsia="Times New Roman"/>
          <w:sz w:val="28"/>
          <w:szCs w:val="28"/>
        </w:rPr>
      </w:pPr>
      <w:r w:rsidRPr="00323B1C">
        <w:rPr>
          <w:b/>
          <w:bCs/>
          <w:sz w:val="28"/>
          <w:szCs w:val="28"/>
        </w:rPr>
        <w:t>2.1.</w:t>
      </w:r>
      <w:r w:rsidR="00E35EF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Pr="00323B1C">
        <w:rPr>
          <w:rFonts w:eastAsia="Calibri"/>
          <w:b/>
          <w:bCs/>
          <w:color w:val="000000"/>
          <w:sz w:val="28"/>
          <w:szCs w:val="28"/>
          <w:lang w:eastAsia="en-US"/>
        </w:rPr>
        <w:t>28 июля</w:t>
      </w:r>
      <w:r w:rsidRPr="00323B1C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323B1C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CE7192">
        <w:rPr>
          <w:rFonts w:eastAsia="Times New Roman"/>
          <w:sz w:val="28"/>
          <w:szCs w:val="28"/>
        </w:rPr>
        <w:t>на территории</w:t>
      </w:r>
      <w:r w:rsidRPr="00CE7192">
        <w:rPr>
          <w:rFonts w:eastAsia="Times New Roman"/>
          <w:b/>
          <w:sz w:val="28"/>
          <w:szCs w:val="28"/>
        </w:rPr>
        <w:t xml:space="preserve"> </w:t>
      </w:r>
      <w:r w:rsidRPr="00CE7192">
        <w:rPr>
          <w:rFonts w:eastAsia="Times New Roman"/>
          <w:sz w:val="28"/>
          <w:szCs w:val="28"/>
        </w:rPr>
        <w:t xml:space="preserve">муниципальных образований: </w:t>
      </w:r>
      <w:r w:rsidRPr="00CE7192">
        <w:rPr>
          <w:rFonts w:eastAsia="Times New Roman"/>
          <w:b/>
          <w:bCs/>
          <w:sz w:val="28"/>
          <w:szCs w:val="28"/>
        </w:rPr>
        <w:t>Ейский, Приморско-Ахтарский, Славянский, Темрюкский, Туапсинский Щербиновский районы и</w:t>
      </w:r>
      <w:r w:rsidRPr="00CE7192">
        <w:rPr>
          <w:rFonts w:eastAsia="Times New Roman"/>
          <w:sz w:val="28"/>
          <w:szCs w:val="28"/>
        </w:rPr>
        <w:t xml:space="preserve"> </w:t>
      </w:r>
      <w:r w:rsidRPr="00CE7192">
        <w:rPr>
          <w:rFonts w:eastAsia="Times New Roman"/>
          <w:b/>
          <w:bCs/>
          <w:sz w:val="28"/>
          <w:szCs w:val="28"/>
        </w:rPr>
        <w:t>гг. Анапа, Геленджик, Новороссийск, Сочи</w:t>
      </w:r>
      <w:r w:rsidRPr="00CE7192">
        <w:rPr>
          <w:rFonts w:eastAsia="Times New Roman"/>
          <w:sz w:val="28"/>
          <w:szCs w:val="28"/>
        </w:rPr>
        <w:t xml:space="preserve"> существует вероятность возникновения</w:t>
      </w:r>
      <w:r w:rsidRPr="00CE7192">
        <w:rPr>
          <w:rFonts w:eastAsia="Times New Roman"/>
          <w:b/>
          <w:sz w:val="28"/>
          <w:szCs w:val="28"/>
        </w:rPr>
        <w:t xml:space="preserve"> происшествий, </w:t>
      </w:r>
      <w:r w:rsidRPr="00CE7192">
        <w:rPr>
          <w:rFonts w:eastAsia="Times New Roman"/>
          <w:sz w:val="28"/>
          <w:szCs w:val="28"/>
        </w:rPr>
        <w:t>связанных с:</w:t>
      </w:r>
    </w:p>
    <w:p w14:paraId="60E7067F" w14:textId="77777777" w:rsidR="00CE7192" w:rsidRPr="00CE7192" w:rsidRDefault="00CE7192" w:rsidP="00CE7192">
      <w:pPr>
        <w:ind w:firstLine="708"/>
        <w:rPr>
          <w:rFonts w:eastAsia="Times New Roman"/>
          <w:color w:val="000000"/>
          <w:sz w:val="28"/>
          <w:szCs w:val="28"/>
        </w:rPr>
      </w:pPr>
      <w:r w:rsidRPr="00CE7192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19F11F7D" w14:textId="77777777" w:rsidR="00CE7192" w:rsidRPr="00CE7192" w:rsidRDefault="00CE7192" w:rsidP="00CE7192">
      <w:pPr>
        <w:ind w:firstLine="708"/>
        <w:rPr>
          <w:rFonts w:eastAsia="Times New Roman"/>
          <w:color w:val="000000"/>
          <w:sz w:val="28"/>
          <w:szCs w:val="28"/>
        </w:rPr>
      </w:pPr>
      <w:r w:rsidRPr="00CE7192">
        <w:rPr>
          <w:rFonts w:eastAsia="Times New Roman"/>
          <w:color w:val="000000"/>
          <w:sz w:val="28"/>
          <w:szCs w:val="28"/>
        </w:rPr>
        <w:t>потерей остойчивости судов, возможным опрокидыванием.</w:t>
      </w:r>
    </w:p>
    <w:p w14:paraId="5251C0B9" w14:textId="77777777" w:rsidR="00CE7192" w:rsidRPr="00CE7192" w:rsidRDefault="00CE7192" w:rsidP="00CE719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E7192">
        <w:rPr>
          <w:rFonts w:eastAsia="Times New Roman"/>
          <w:b/>
          <w:sz w:val="28"/>
          <w:szCs w:val="28"/>
        </w:rPr>
        <w:t>Источник происшествий – волнение моря.</w:t>
      </w:r>
    </w:p>
    <w:p w14:paraId="255B4988" w14:textId="77777777" w:rsidR="00CE7192" w:rsidRPr="00CE7192" w:rsidRDefault="00CE7192" w:rsidP="00CE7192">
      <w:pPr>
        <w:ind w:firstLine="709"/>
        <w:jc w:val="both"/>
        <w:rPr>
          <w:rFonts w:eastAsia="Times New Roman"/>
          <w:b/>
          <w:sz w:val="28"/>
          <w:szCs w:val="28"/>
        </w:rPr>
      </w:pPr>
    </w:p>
    <w:p w14:paraId="43D2ACC3" w14:textId="77777777" w:rsidR="00CE7192" w:rsidRDefault="00CE7192" w:rsidP="00C3742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6"/>
    <w:bookmarkEnd w:id="47"/>
    <w:p w14:paraId="7DD4201F" w14:textId="5F4F1794" w:rsidR="00535A06" w:rsidRPr="00D12536" w:rsidRDefault="00535A06" w:rsidP="00F607F9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4DE1373A" w14:textId="0DB91D75" w:rsidR="00535A06" w:rsidRDefault="003C5A51" w:rsidP="00535A06">
      <w:pPr>
        <w:ind w:firstLine="708"/>
        <w:jc w:val="both"/>
        <w:rPr>
          <w:bCs/>
          <w:iCs/>
          <w:sz w:val="28"/>
          <w:szCs w:val="28"/>
        </w:rPr>
      </w:pPr>
      <w:bookmarkStart w:id="59" w:name="_Hlk44415586"/>
      <w:bookmarkStart w:id="60" w:name="_Hlk55297094"/>
      <w:r>
        <w:rPr>
          <w:b/>
          <w:bCs/>
          <w:sz w:val="28"/>
          <w:szCs w:val="28"/>
        </w:rPr>
        <w:t>2</w:t>
      </w:r>
      <w:r w:rsidR="00C3742B">
        <w:rPr>
          <w:b/>
          <w:bCs/>
          <w:sz w:val="28"/>
          <w:szCs w:val="28"/>
        </w:rPr>
        <w:t>8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535A06" w:rsidRPr="00D12536">
        <w:rPr>
          <w:bCs/>
          <w:iCs/>
          <w:sz w:val="28"/>
          <w:szCs w:val="28"/>
        </w:rPr>
        <w:t xml:space="preserve">в крае возможны </w:t>
      </w:r>
      <w:r w:rsidR="00535A06" w:rsidRPr="00D12536">
        <w:rPr>
          <w:b/>
          <w:bCs/>
          <w:iCs/>
          <w:sz w:val="28"/>
          <w:szCs w:val="28"/>
        </w:rPr>
        <w:t>ЧС и происшествия</w:t>
      </w:r>
      <w:r w:rsidR="00535A06" w:rsidRPr="00D12536">
        <w:rPr>
          <w:bCs/>
          <w:iCs/>
          <w:sz w:val="28"/>
          <w:szCs w:val="28"/>
        </w:rPr>
        <w:t>,</w:t>
      </w:r>
      <w:r w:rsidR="00535A06">
        <w:rPr>
          <w:bCs/>
          <w:iCs/>
          <w:sz w:val="28"/>
          <w:szCs w:val="28"/>
        </w:rPr>
        <w:t xml:space="preserve"> </w:t>
      </w:r>
      <w:r w:rsidR="004F528A">
        <w:rPr>
          <w:bCs/>
          <w:iCs/>
          <w:sz w:val="28"/>
          <w:szCs w:val="28"/>
        </w:rPr>
        <w:t xml:space="preserve">               </w:t>
      </w:r>
      <w:r w:rsidR="00535A06" w:rsidRPr="00D12536">
        <w:rPr>
          <w:bCs/>
          <w:iCs/>
          <w:sz w:val="28"/>
          <w:szCs w:val="28"/>
        </w:rPr>
        <w:t>связанные с:</w:t>
      </w:r>
      <w:bookmarkEnd w:id="59"/>
    </w:p>
    <w:bookmarkEnd w:id="60"/>
    <w:p w14:paraId="01EE637F" w14:textId="77777777" w:rsidR="003E038A" w:rsidRDefault="003E038A" w:rsidP="003E038A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316BA7F9" w14:textId="77777777" w:rsidR="003E038A" w:rsidRDefault="003E038A" w:rsidP="003E038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силения ветра; </w:t>
      </w:r>
    </w:p>
    <w:p w14:paraId="0A17D514" w14:textId="60F79D82" w:rsidR="003E038A" w:rsidRDefault="003E038A" w:rsidP="003E038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худшения видимости в осадках; </w:t>
      </w:r>
    </w:p>
    <w:p w14:paraId="4F560DAC" w14:textId="77777777" w:rsidR="003E038A" w:rsidRDefault="003E038A" w:rsidP="003E038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, в том числе при грозе;</w:t>
      </w:r>
    </w:p>
    <w:p w14:paraId="33575C2C" w14:textId="77777777" w:rsidR="003E038A" w:rsidRDefault="003E038A" w:rsidP="003E038A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из-за усиления ветра (в том числе при грозе);</w:t>
      </w:r>
    </w:p>
    <w:p w14:paraId="3977D1E9" w14:textId="30007CAB" w:rsidR="003E038A" w:rsidRDefault="003E038A" w:rsidP="003E038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 </w:t>
      </w:r>
    </w:p>
    <w:p w14:paraId="44BCADE3" w14:textId="77777777" w:rsidR="003E038A" w:rsidRDefault="003E038A" w:rsidP="003E038A">
      <w:pPr>
        <w:ind w:right="-1" w:firstLine="709"/>
        <w:jc w:val="both"/>
        <w:rPr>
          <w:sz w:val="28"/>
          <w:szCs w:val="28"/>
        </w:rPr>
      </w:pPr>
      <w:bookmarkStart w:id="61" w:name="_Hlk23338081"/>
      <w:r w:rsidRPr="009E271E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1"/>
      <w:r w:rsidRPr="009E271E">
        <w:rPr>
          <w:sz w:val="28"/>
          <w:szCs w:val="28"/>
        </w:rPr>
        <w:t>;</w:t>
      </w:r>
    </w:p>
    <w:p w14:paraId="1567B9EE" w14:textId="77777777" w:rsidR="003E038A" w:rsidRDefault="003E038A" w:rsidP="003E038A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754987B" w14:textId="77777777" w:rsidR="003E038A" w:rsidRPr="00D61236" w:rsidRDefault="003E038A" w:rsidP="003E038A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7921B738" w14:textId="77777777" w:rsidR="003E038A" w:rsidRDefault="003E038A" w:rsidP="003E038A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1D7EC94B" w14:textId="77777777" w:rsidR="003E038A" w:rsidRDefault="003E038A" w:rsidP="003E038A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3"/>
      <w:r w:rsidRPr="009E271E">
        <w:rPr>
          <w:sz w:val="28"/>
          <w:szCs w:val="28"/>
        </w:rPr>
        <w:t xml:space="preserve"> и отравлений угарным газом.</w:t>
      </w:r>
    </w:p>
    <w:p w14:paraId="6FFDA485" w14:textId="77777777" w:rsidR="00F930BF" w:rsidRDefault="00F930BF" w:rsidP="002073F8">
      <w:pPr>
        <w:rPr>
          <w:b/>
          <w:sz w:val="28"/>
          <w:szCs w:val="28"/>
        </w:rPr>
      </w:pPr>
    </w:p>
    <w:p w14:paraId="72E4A933" w14:textId="4273CFF4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4" w:name="_Hlk23338096"/>
    </w:p>
    <w:p w14:paraId="22A6D188" w14:textId="63015078" w:rsidR="003E038A" w:rsidRPr="007F1260" w:rsidRDefault="00C3742B" w:rsidP="003E038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5" w:name="_Hlk139632524"/>
      <w:bookmarkStart w:id="66" w:name="_Hlk91768741"/>
      <w:bookmarkStart w:id="67" w:name="_Hlk55297132"/>
      <w:bookmarkEnd w:id="64"/>
      <w:r>
        <w:rPr>
          <w:b/>
          <w:bCs/>
          <w:sz w:val="28"/>
          <w:szCs w:val="28"/>
        </w:rPr>
        <w:t>28</w:t>
      </w:r>
      <w:r w:rsidR="000367F6" w:rsidRPr="000367F6">
        <w:rPr>
          <w:b/>
          <w:bCs/>
          <w:sz w:val="28"/>
          <w:szCs w:val="28"/>
        </w:rPr>
        <w:t xml:space="preserve"> </w:t>
      </w:r>
      <w:bookmarkEnd w:id="65"/>
      <w:r w:rsidR="000367F6" w:rsidRPr="000367F6">
        <w:rPr>
          <w:b/>
          <w:bCs/>
          <w:sz w:val="28"/>
          <w:szCs w:val="28"/>
        </w:rPr>
        <w:t>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 xml:space="preserve">2023 </w:t>
      </w:r>
      <w:bookmarkEnd w:id="66"/>
      <w:r w:rsidR="00535A06">
        <w:rPr>
          <w:b/>
          <w:bCs/>
          <w:color w:val="000000"/>
          <w:sz w:val="28"/>
          <w:szCs w:val="28"/>
        </w:rPr>
        <w:t xml:space="preserve">года </w:t>
      </w:r>
      <w:bookmarkStart w:id="68" w:name="_Hlk125553136"/>
      <w:bookmarkEnd w:id="67"/>
      <w:r w:rsidR="003E038A" w:rsidRPr="00163DF1">
        <w:rPr>
          <w:color w:val="000000"/>
          <w:sz w:val="28"/>
          <w:szCs w:val="28"/>
        </w:rPr>
        <w:t>в</w:t>
      </w:r>
      <w:r w:rsidR="003E038A" w:rsidRPr="00D12536">
        <w:rPr>
          <w:b/>
          <w:color w:val="000000"/>
          <w:sz w:val="28"/>
          <w:szCs w:val="28"/>
        </w:rPr>
        <w:t xml:space="preserve"> </w:t>
      </w:r>
      <w:r w:rsidR="003E038A" w:rsidRPr="00770B9D">
        <w:rPr>
          <w:bCs/>
          <w:sz w:val="28"/>
          <w:szCs w:val="28"/>
        </w:rPr>
        <w:t>с</w:t>
      </w:r>
      <w:r w:rsidR="003E038A" w:rsidRPr="00770B9D">
        <w:rPr>
          <w:sz w:val="28"/>
          <w:szCs w:val="28"/>
        </w:rPr>
        <w:t xml:space="preserve">вязи </w:t>
      </w:r>
      <w:bookmarkEnd w:id="68"/>
      <w:r w:rsidR="003E038A">
        <w:rPr>
          <w:sz w:val="28"/>
          <w:szCs w:val="28"/>
        </w:rPr>
        <w:t>со сложными погодными условия</w:t>
      </w:r>
      <w:r w:rsidR="001504A4">
        <w:rPr>
          <w:sz w:val="28"/>
          <w:szCs w:val="28"/>
        </w:rPr>
        <w:t>ми</w:t>
      </w:r>
      <w:r w:rsidR="003E038A">
        <w:rPr>
          <w:sz w:val="28"/>
          <w:szCs w:val="28"/>
        </w:rPr>
        <w:t xml:space="preserve"> </w:t>
      </w:r>
      <w:r w:rsidR="003E038A" w:rsidRPr="007F1260">
        <w:rPr>
          <w:b/>
          <w:bCs/>
          <w:sz w:val="28"/>
          <w:szCs w:val="28"/>
        </w:rPr>
        <w:t>(</w:t>
      </w:r>
      <w:r w:rsidR="003E038A">
        <w:rPr>
          <w:b/>
          <w:color w:val="000000"/>
          <w:sz w:val="28"/>
          <w:szCs w:val="28"/>
        </w:rPr>
        <w:t>сильный дождь, ливень, ухудшение видимости в осадках, гроза, град, шквалистое усиление ветра</w:t>
      </w:r>
      <w:r w:rsidR="003E038A" w:rsidRPr="002C2A20">
        <w:rPr>
          <w:b/>
          <w:bCs/>
          <w:sz w:val="28"/>
          <w:szCs w:val="28"/>
        </w:rPr>
        <w:t>),</w:t>
      </w:r>
      <w:r w:rsidR="003E038A">
        <w:rPr>
          <w:sz w:val="28"/>
          <w:szCs w:val="28"/>
        </w:rPr>
        <w:t xml:space="preserve"> </w:t>
      </w:r>
      <w:r w:rsidR="001504A4" w:rsidRPr="001504A4">
        <w:rPr>
          <w:b/>
          <w:bCs/>
          <w:sz w:val="28"/>
          <w:szCs w:val="28"/>
        </w:rPr>
        <w:t>пожароопасностью,</w:t>
      </w:r>
      <w:r w:rsidR="001504A4">
        <w:rPr>
          <w:sz w:val="28"/>
          <w:szCs w:val="28"/>
        </w:rPr>
        <w:t xml:space="preserve"> </w:t>
      </w:r>
      <w:r w:rsidR="003E038A">
        <w:rPr>
          <w:b/>
          <w:bCs/>
          <w:sz w:val="28"/>
          <w:szCs w:val="28"/>
        </w:rPr>
        <w:t>подъемами</w:t>
      </w:r>
      <w:r w:rsidR="003E038A" w:rsidRPr="00EF4E24">
        <w:rPr>
          <w:b/>
          <w:bCs/>
          <w:sz w:val="28"/>
          <w:szCs w:val="28"/>
        </w:rPr>
        <w:t xml:space="preserve"> уровней воды в реках, и возможной активизацией экзогенных процессов </w:t>
      </w:r>
      <w:r w:rsidR="003E038A" w:rsidRPr="00364806">
        <w:rPr>
          <w:bCs/>
          <w:color w:val="000000"/>
          <w:sz w:val="28"/>
          <w:szCs w:val="28"/>
        </w:rPr>
        <w:t>существует</w:t>
      </w:r>
      <w:r w:rsidR="003E038A" w:rsidRPr="00364806">
        <w:rPr>
          <w:sz w:val="28"/>
          <w:szCs w:val="28"/>
        </w:rPr>
        <w:t xml:space="preserve"> вероятность несчастных случаев с</w:t>
      </w:r>
      <w:r w:rsidR="003E038A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3E038A" w:rsidRPr="00E12C82">
        <w:rPr>
          <w:sz w:val="28"/>
          <w:szCs w:val="28"/>
        </w:rPr>
        <w:t>;</w:t>
      </w:r>
    </w:p>
    <w:p w14:paraId="74C115E3" w14:textId="77777777" w:rsidR="003E038A" w:rsidRDefault="003E038A" w:rsidP="003E038A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54D15233" w14:textId="77777777" w:rsidR="003E038A" w:rsidRPr="00D61236" w:rsidRDefault="003E038A" w:rsidP="003E038A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7D4B5B05" w14:textId="77777777" w:rsidR="003E038A" w:rsidRDefault="003E038A" w:rsidP="003E038A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4EEFCF9E" w14:textId="77777777" w:rsidR="003E038A" w:rsidRDefault="003E038A" w:rsidP="003E038A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87B929C" w14:textId="3DC96AF7" w:rsidR="002073F8" w:rsidRPr="00671248" w:rsidRDefault="003E038A" w:rsidP="0017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5BE5F7CB" w14:textId="77777777" w:rsidR="003E038A" w:rsidRPr="00D12536" w:rsidRDefault="003E038A" w:rsidP="003E038A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0601A36" w14:textId="77777777" w:rsidR="003E038A" w:rsidRDefault="003E038A" w:rsidP="003E038A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49975D75" w14:textId="21DA5FF0" w:rsidR="00BC0D9A" w:rsidRDefault="00BC0D9A" w:rsidP="003E038A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149F0F00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50F24AE" w14:textId="2C385AF5" w:rsidR="00535A06" w:rsidRDefault="003C5A51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75E8B">
        <w:rPr>
          <w:b/>
          <w:bCs/>
          <w:sz w:val="28"/>
          <w:szCs w:val="28"/>
        </w:rPr>
        <w:t>8</w:t>
      </w:r>
      <w:r w:rsidR="007F1260" w:rsidRPr="000367F6">
        <w:rPr>
          <w:b/>
          <w:bCs/>
          <w:sz w:val="28"/>
          <w:szCs w:val="28"/>
        </w:rPr>
        <w:t xml:space="preserve"> </w:t>
      </w:r>
      <w:r w:rsidR="007F1260">
        <w:rPr>
          <w:b/>
          <w:bCs/>
          <w:sz w:val="28"/>
          <w:szCs w:val="28"/>
        </w:rPr>
        <w:t xml:space="preserve">июл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35A06" w:rsidRPr="00D12536">
        <w:rPr>
          <w:b/>
          <w:sz w:val="28"/>
          <w:szCs w:val="28"/>
        </w:rPr>
        <w:t>гибелью людей на водных объектах края</w:t>
      </w:r>
      <w:r w:rsidR="00535A06">
        <w:rPr>
          <w:bCs/>
          <w:sz w:val="28"/>
          <w:szCs w:val="28"/>
        </w:rPr>
        <w:t>;</w:t>
      </w:r>
    </w:p>
    <w:p w14:paraId="20FEEB19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6E8DE749" w14:textId="4FD7AECC" w:rsidR="00535A06" w:rsidRDefault="003C5A51" w:rsidP="00535A06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175E8B">
        <w:rPr>
          <w:b/>
          <w:bCs/>
          <w:sz w:val="28"/>
          <w:szCs w:val="28"/>
        </w:rPr>
        <w:t>8</w:t>
      </w:r>
      <w:r w:rsidR="007F3EFB" w:rsidRP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>ию</w:t>
      </w:r>
      <w:r w:rsidR="00842FF1">
        <w:rPr>
          <w:rFonts w:eastAsia="Calibri"/>
          <w:b/>
          <w:color w:val="000000"/>
          <w:sz w:val="28"/>
          <w:szCs w:val="28"/>
        </w:rPr>
        <w:t>л</w:t>
      </w:r>
      <w:r w:rsidR="00535A06">
        <w:rPr>
          <w:rFonts w:eastAsia="Calibri"/>
          <w:b/>
          <w:color w:val="000000"/>
          <w:sz w:val="28"/>
          <w:szCs w:val="28"/>
        </w:rPr>
        <w:t xml:space="preserve">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bookmarkEnd w:id="21"/>
    <w:bookmarkEnd w:id="22"/>
    <w:p w14:paraId="7D5DD16D" w14:textId="77777777" w:rsidR="003E038A" w:rsidRDefault="003E038A" w:rsidP="003E038A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ых осадков, </w:t>
      </w:r>
      <w:r>
        <w:rPr>
          <w:b/>
          <w:sz w:val="28"/>
          <w:szCs w:val="28"/>
        </w:rPr>
        <w:t>подъемов уровней воды в реках;</w:t>
      </w:r>
    </w:p>
    <w:p w14:paraId="133835C4" w14:textId="77777777" w:rsidR="003E038A" w:rsidRDefault="003E038A" w:rsidP="003E038A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(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69AD0E57" w14:textId="77777777" w:rsidR="00175E8B" w:rsidRDefault="00175E8B" w:rsidP="001504A4">
      <w:pPr>
        <w:pStyle w:val="14"/>
        <w:widowControl w:val="0"/>
        <w:ind w:firstLine="0"/>
        <w:jc w:val="left"/>
      </w:pPr>
    </w:p>
    <w:p w14:paraId="2BA80541" w14:textId="23DCE8B5" w:rsidR="003C5A51" w:rsidRPr="00EE0232" w:rsidRDefault="00535A06" w:rsidP="00BD64B8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1E95C556" w14:textId="77777777"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0" w:name="_Hlk61960021"/>
      <w:bookmarkStart w:id="71" w:name="_Hlk65150229"/>
      <w:bookmarkStart w:id="72" w:name="_Hlk68783626"/>
      <w:bookmarkStart w:id="73" w:name="_Hlk74658849"/>
      <w:r>
        <w:rPr>
          <w:b/>
          <w:bCs/>
          <w:sz w:val="28"/>
          <w:szCs w:val="28"/>
        </w:rPr>
        <w:t>Общие предложения:</w:t>
      </w:r>
    </w:p>
    <w:p w14:paraId="72C03BD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74" w:name="_Hlk63688622"/>
      <w:bookmarkStart w:id="75" w:name="_Hlk125115976"/>
      <w:bookmarkStart w:id="76" w:name="_Hlk89435883"/>
      <w:bookmarkStart w:id="77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3C5CCBA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FDC6D8" w14:textId="6CD823C5" w:rsidR="003C5A51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6D0E89D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7787C12" w14:textId="77777777"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3C786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A94C78D" w14:textId="2FF2FDB7" w:rsidR="00B75EF2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8" w:name="_Hlk55297174"/>
      <w:r>
        <w:rPr>
          <w:sz w:val="28"/>
          <w:szCs w:val="28"/>
        </w:rPr>
        <w:t>.</w:t>
      </w:r>
    </w:p>
    <w:p w14:paraId="33199BC9" w14:textId="77777777" w:rsidR="00BC0D9A" w:rsidRPr="00BD64B8" w:rsidRDefault="00BC0D9A" w:rsidP="00BD64B8">
      <w:pPr>
        <w:ind w:firstLine="709"/>
        <w:jc w:val="both"/>
        <w:rPr>
          <w:sz w:val="28"/>
          <w:szCs w:val="28"/>
        </w:rPr>
      </w:pPr>
    </w:p>
    <w:p w14:paraId="661136E9" w14:textId="2C09AF3F"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D748254" w14:textId="77777777"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9B8A9C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AC48647" w14:textId="5819135F" w:rsidR="00B75EF2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A7497DC" w14:textId="77777777" w:rsidR="003E038A" w:rsidRDefault="003E038A" w:rsidP="00BD64B8">
      <w:pPr>
        <w:ind w:firstLine="709"/>
        <w:jc w:val="both"/>
        <w:rPr>
          <w:sz w:val="28"/>
          <w:szCs w:val="28"/>
        </w:rPr>
      </w:pPr>
    </w:p>
    <w:p w14:paraId="0D2177F0" w14:textId="77777777" w:rsidR="003E038A" w:rsidRPr="00622642" w:rsidRDefault="003E038A" w:rsidP="003E038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802EC41" w14:textId="77777777" w:rsidR="003E038A" w:rsidRPr="00622642" w:rsidRDefault="003E038A" w:rsidP="003E038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32E710E" w14:textId="77777777" w:rsidR="003E038A" w:rsidRPr="00622642" w:rsidRDefault="003E038A" w:rsidP="003E038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7B3C7BB" w14:textId="77777777" w:rsidR="003E038A" w:rsidRPr="00622642" w:rsidRDefault="003E038A" w:rsidP="003E038A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70219C4" w14:textId="77777777" w:rsidR="003E038A" w:rsidRPr="00622642" w:rsidRDefault="003E038A" w:rsidP="003E038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6A353F6" w14:textId="77777777" w:rsidR="003E038A" w:rsidRPr="00622642" w:rsidRDefault="003E038A" w:rsidP="003E03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2D8E374" w14:textId="77777777" w:rsidR="003E038A" w:rsidRPr="00622642" w:rsidRDefault="003E038A" w:rsidP="003E038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59A9FDF" w14:textId="77777777" w:rsidR="003E038A" w:rsidRPr="00622642" w:rsidRDefault="003E038A" w:rsidP="003E038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7F419D5" w14:textId="77777777" w:rsidR="003E038A" w:rsidRPr="00622642" w:rsidRDefault="003E038A" w:rsidP="003E038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A8FE8E7" w14:textId="77777777" w:rsidR="003E038A" w:rsidRDefault="003E038A" w:rsidP="003E038A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1A934D91" w14:textId="603EC2AA" w:rsidR="003E038A" w:rsidRDefault="003E038A" w:rsidP="003E038A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34D2BF85" w14:textId="77777777" w:rsidR="002073F8" w:rsidRPr="003E038A" w:rsidRDefault="002073F8" w:rsidP="003E038A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20136641" w14:textId="77777777" w:rsidR="003E038A" w:rsidRPr="004B3B04" w:rsidRDefault="003E038A" w:rsidP="003E0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3469665" w14:textId="77777777" w:rsidR="003E038A" w:rsidRPr="004B3B04" w:rsidRDefault="003E038A" w:rsidP="003E0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6045ECE" w14:textId="77777777" w:rsidR="003E038A" w:rsidRPr="004B3B04" w:rsidRDefault="003E038A" w:rsidP="003E0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0B5F4EE" w14:textId="77777777" w:rsidR="003E038A" w:rsidRPr="004B3B04" w:rsidRDefault="003E038A" w:rsidP="003E0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F821E1B" w14:textId="77777777" w:rsidR="003E038A" w:rsidRDefault="003E038A" w:rsidP="003E0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FE49598" w14:textId="77777777" w:rsidR="003E038A" w:rsidRDefault="003E038A" w:rsidP="003E038A">
      <w:pPr>
        <w:ind w:firstLine="709"/>
        <w:jc w:val="both"/>
        <w:rPr>
          <w:sz w:val="28"/>
          <w:szCs w:val="28"/>
        </w:rPr>
      </w:pPr>
    </w:p>
    <w:p w14:paraId="1F3E4636" w14:textId="77777777" w:rsidR="00E35EFE" w:rsidRDefault="00E35EFE" w:rsidP="003E038A">
      <w:pPr>
        <w:ind w:firstLine="709"/>
        <w:jc w:val="both"/>
        <w:rPr>
          <w:sz w:val="28"/>
          <w:szCs w:val="28"/>
        </w:rPr>
      </w:pPr>
    </w:p>
    <w:p w14:paraId="01FBA955" w14:textId="77777777" w:rsidR="00E35EFE" w:rsidRDefault="00E35EFE" w:rsidP="003E038A">
      <w:pPr>
        <w:ind w:firstLine="709"/>
        <w:jc w:val="both"/>
        <w:rPr>
          <w:sz w:val="28"/>
          <w:szCs w:val="28"/>
        </w:rPr>
      </w:pPr>
    </w:p>
    <w:p w14:paraId="18A1D13E" w14:textId="77777777" w:rsidR="00175E8B" w:rsidRPr="00175E8B" w:rsidRDefault="00175E8B" w:rsidP="00175E8B">
      <w:pPr>
        <w:ind w:firstLine="708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lastRenderedPageBreak/>
        <w:t>В случае угрозы возникновения смерчей:</w:t>
      </w:r>
    </w:p>
    <w:p w14:paraId="12E4EC93" w14:textId="77777777" w:rsidR="00175E8B" w:rsidRPr="00175E8B" w:rsidRDefault="00175E8B" w:rsidP="00175E8B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73548DF4" w14:textId="77777777" w:rsidR="00175E8B" w:rsidRPr="00175E8B" w:rsidRDefault="00175E8B" w:rsidP="00175E8B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DD6BF95" w14:textId="77777777" w:rsidR="00175E8B" w:rsidRPr="00175E8B" w:rsidRDefault="00175E8B" w:rsidP="00175E8B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02806703" w14:textId="77777777" w:rsidR="00175E8B" w:rsidRPr="00175E8B" w:rsidRDefault="00175E8B" w:rsidP="00175E8B">
      <w:pPr>
        <w:ind w:firstLine="709"/>
        <w:jc w:val="both"/>
        <w:rPr>
          <w:sz w:val="28"/>
          <w:szCs w:val="28"/>
        </w:rPr>
      </w:pPr>
    </w:p>
    <w:p w14:paraId="12FC9431" w14:textId="10BAA34B" w:rsidR="00175E8B" w:rsidRPr="00175E8B" w:rsidRDefault="00175E8B" w:rsidP="00175E8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75E8B">
        <w:rPr>
          <w:rFonts w:eastAsia="Times New Roman"/>
          <w:b/>
          <w:sz w:val="28"/>
          <w:szCs w:val="28"/>
        </w:rPr>
        <w:t xml:space="preserve">По предупреждению и смягчению последствий </w:t>
      </w:r>
      <w:r w:rsidR="00F64336">
        <w:rPr>
          <w:rFonts w:eastAsia="Times New Roman"/>
          <w:b/>
          <w:sz w:val="28"/>
          <w:szCs w:val="28"/>
        </w:rPr>
        <w:t xml:space="preserve">в случае сильного волнения моря и </w:t>
      </w:r>
      <w:r w:rsidRPr="00175E8B">
        <w:rPr>
          <w:rFonts w:eastAsia="Times New Roman"/>
          <w:b/>
          <w:sz w:val="28"/>
          <w:szCs w:val="28"/>
        </w:rPr>
        <w:t>от нагонных явлений:</w:t>
      </w:r>
    </w:p>
    <w:p w14:paraId="7ECDD4D2" w14:textId="77777777" w:rsidR="00175E8B" w:rsidRP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96A75E6" w14:textId="77777777" w:rsid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A2AD815" w14:textId="5A127ACB" w:rsidR="00F64336" w:rsidRPr="00175E8B" w:rsidRDefault="00F64336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764406">
        <w:rPr>
          <w:rFonts w:eastAsia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</w:t>
      </w:r>
      <w:r w:rsidR="00764406" w:rsidRPr="00764406">
        <w:rPr>
          <w:rFonts w:eastAsia="Times New Roman"/>
          <w:sz w:val="28"/>
          <w:szCs w:val="28"/>
        </w:rPr>
        <w:t>;</w:t>
      </w:r>
    </w:p>
    <w:p w14:paraId="4439CAE7" w14:textId="77777777" w:rsidR="00175E8B" w:rsidRP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7829CB4B" w14:textId="77777777" w:rsidR="00175E8B" w:rsidRP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7668F21B" w14:textId="77777777" w:rsidR="00175E8B" w:rsidRP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331CEB5F" w14:textId="77777777" w:rsidR="00175E8B" w:rsidRPr="00175E8B" w:rsidRDefault="00175E8B" w:rsidP="00175E8B">
      <w:pPr>
        <w:ind w:firstLine="709"/>
        <w:jc w:val="both"/>
        <w:rPr>
          <w:rFonts w:eastAsia="Times New Roman"/>
          <w:sz w:val="28"/>
          <w:szCs w:val="28"/>
        </w:rPr>
      </w:pPr>
      <w:r w:rsidRPr="00175E8B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1DCF641" w14:textId="77777777" w:rsidR="00175E8B" w:rsidRDefault="00175E8B" w:rsidP="00764406">
      <w:pPr>
        <w:jc w:val="both"/>
        <w:rPr>
          <w:sz w:val="28"/>
          <w:szCs w:val="28"/>
        </w:rPr>
      </w:pPr>
    </w:p>
    <w:p w14:paraId="52395085" w14:textId="7CD0EB6E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BD2D8AD" w14:textId="77777777"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62CF674C" w14:textId="77777777"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9BAB197" w14:textId="77777777"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A3BC5AD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21B2CD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4F109EE" w14:textId="1A274F55" w:rsidR="00F930BF" w:rsidRDefault="00535A06" w:rsidP="00BD64B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539EA0D" w14:textId="77777777" w:rsidR="00BC0D9A" w:rsidRDefault="00BC0D9A" w:rsidP="00BD64B8">
      <w:pPr>
        <w:ind w:firstLine="708"/>
        <w:jc w:val="both"/>
        <w:rPr>
          <w:color w:val="000000"/>
          <w:sz w:val="28"/>
          <w:szCs w:val="28"/>
        </w:rPr>
      </w:pPr>
    </w:p>
    <w:p w14:paraId="2A1E63B4" w14:textId="77777777" w:rsidR="00E35EFE" w:rsidRPr="00BD64B8" w:rsidRDefault="00E35EFE" w:rsidP="00BD64B8">
      <w:pPr>
        <w:ind w:firstLine="708"/>
        <w:jc w:val="both"/>
        <w:rPr>
          <w:color w:val="000000"/>
          <w:sz w:val="28"/>
          <w:szCs w:val="28"/>
        </w:rPr>
      </w:pPr>
    </w:p>
    <w:p w14:paraId="2404BC9B" w14:textId="6EBD72FB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64C4550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AFFF69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8A4E0E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8546E5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19951C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1217B71" w14:textId="0BFB16F6" w:rsidR="00B75EF2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9D0E6B6" w14:textId="77777777" w:rsidR="00BC0D9A" w:rsidRPr="00BD64B8" w:rsidRDefault="00BC0D9A" w:rsidP="00BD64B8">
      <w:pPr>
        <w:ind w:firstLine="709"/>
        <w:jc w:val="both"/>
        <w:rPr>
          <w:sz w:val="28"/>
          <w:szCs w:val="28"/>
        </w:rPr>
      </w:pPr>
    </w:p>
    <w:p w14:paraId="7BA7D1E7" w14:textId="0D172375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2C893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9A1950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A8664E7" w14:textId="5ABA0D12" w:rsidR="00B75EF2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A7E504B" w14:textId="77777777" w:rsidR="00BC0D9A" w:rsidRPr="00BD64B8" w:rsidRDefault="00BC0D9A" w:rsidP="00BD64B8">
      <w:pPr>
        <w:ind w:firstLine="709"/>
        <w:jc w:val="both"/>
        <w:rPr>
          <w:sz w:val="28"/>
          <w:szCs w:val="28"/>
        </w:rPr>
      </w:pPr>
    </w:p>
    <w:p w14:paraId="4B383E06" w14:textId="6D052C6E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7B044D2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3C8B8AA" w14:textId="77777777" w:rsidR="00D56392" w:rsidRDefault="00D56392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79" w:name="_Hlk89436034"/>
      <w:bookmarkStart w:id="80" w:name="_Hlk70081671"/>
      <w:bookmarkEnd w:id="23"/>
      <w:bookmarkEnd w:id="24"/>
      <w:bookmarkEnd w:id="17"/>
      <w:bookmarkEnd w:id="18"/>
      <w:bookmarkEnd w:id="25"/>
      <w:bookmarkEnd w:id="19"/>
      <w:bookmarkEnd w:id="26"/>
      <w:bookmarkEnd w:id="27"/>
      <w:bookmarkEnd w:id="20"/>
      <w:bookmarkEnd w:id="28"/>
      <w:bookmarkEnd w:id="29"/>
      <w:bookmarkEnd w:id="30"/>
      <w:bookmarkEnd w:id="31"/>
      <w:bookmarkEnd w:id="32"/>
    </w:p>
    <w:p w14:paraId="21FDCE86" w14:textId="3B2920C7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2768F">
        <w:rPr>
          <w:bCs/>
          <w:i/>
          <w:sz w:val="28"/>
          <w:szCs w:val="28"/>
        </w:rPr>
        <w:t>2</w:t>
      </w:r>
      <w:r w:rsidR="00E35EFE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</w:t>
      </w:r>
      <w:r w:rsidR="00114514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2023 г.</w:t>
      </w:r>
    </w:p>
    <w:p w14:paraId="20E8A367" w14:textId="7C8C2279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2768F">
        <w:rPr>
          <w:bCs/>
          <w:i/>
          <w:sz w:val="28"/>
          <w:szCs w:val="28"/>
        </w:rPr>
        <w:t>2</w:t>
      </w:r>
      <w:r w:rsidR="00E35EFE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114514">
        <w:rPr>
          <w:bCs/>
          <w:i/>
          <w:sz w:val="28"/>
          <w:szCs w:val="28"/>
        </w:rPr>
        <w:t>7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81" w:name="_Hlk129262669"/>
      <w:bookmarkStart w:id="82" w:name="_Hlk132029623"/>
      <w:bookmarkStart w:id="83" w:name="_Hlk136521458"/>
      <w:bookmarkEnd w:id="79"/>
      <w:bookmarkEnd w:id="80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79CCEF7F" w14:textId="77777777" w:rsidR="00F930BF" w:rsidRDefault="00F930BF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14:paraId="64487A56" w14:textId="5202948F" w:rsidR="001E58A2" w:rsidRDefault="00F930BF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E58A2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="001E58A2">
        <w:rPr>
          <w:color w:val="000000"/>
          <w:sz w:val="28"/>
          <w:szCs w:val="28"/>
        </w:rPr>
        <w:t>, начальник</w:t>
      </w:r>
      <w:r>
        <w:rPr>
          <w:color w:val="000000"/>
          <w:sz w:val="28"/>
          <w:szCs w:val="28"/>
        </w:rPr>
        <w:t>а</w:t>
      </w:r>
      <w:r w:rsidR="001E58A2">
        <w:rPr>
          <w:color w:val="000000"/>
          <w:sz w:val="28"/>
          <w:szCs w:val="28"/>
        </w:rPr>
        <w:t xml:space="preserve"> центра                   </w:t>
      </w:r>
      <w:r w:rsidR="0072704F">
        <w:rPr>
          <w:color w:val="000000"/>
          <w:sz w:val="28"/>
          <w:szCs w:val="28"/>
        </w:rPr>
        <w:t xml:space="preserve"> </w:t>
      </w:r>
      <w:r w:rsidR="00BD64B8" w:rsidRPr="00BD64B8">
        <w:rPr>
          <w:color w:val="000000"/>
          <w:sz w:val="28"/>
          <w:szCs w:val="28"/>
        </w:rPr>
        <w:t xml:space="preserve">      </w:t>
      </w:r>
      <w:r w:rsidR="002E1A9C">
        <w:rPr>
          <w:color w:val="000000"/>
          <w:sz w:val="28"/>
          <w:szCs w:val="28"/>
        </w:rPr>
        <w:t>п/п</w:t>
      </w:r>
      <w:r w:rsidR="00175E8B">
        <w:rPr>
          <w:color w:val="000000"/>
          <w:sz w:val="28"/>
          <w:szCs w:val="28"/>
        </w:rPr>
        <w:t xml:space="preserve">    </w:t>
      </w:r>
      <w:r w:rsidR="001E58A2">
        <w:rPr>
          <w:color w:val="000000"/>
          <w:sz w:val="28"/>
          <w:szCs w:val="28"/>
        </w:rPr>
        <w:t xml:space="preserve">       </w:t>
      </w:r>
      <w:r w:rsidR="00D5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1E58A2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А</w:t>
      </w:r>
      <w:r w:rsidR="001E58A2">
        <w:rPr>
          <w:color w:val="000000"/>
          <w:sz w:val="28"/>
          <w:szCs w:val="28"/>
        </w:rPr>
        <w:t xml:space="preserve">. </w:t>
      </w:r>
      <w:r w:rsidR="00DD4AF1">
        <w:rPr>
          <w:color w:val="000000"/>
          <w:sz w:val="28"/>
          <w:szCs w:val="28"/>
        </w:rPr>
        <w:t>Колесник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1DE1426" w14:textId="77777777" w:rsidR="003C5A51" w:rsidRDefault="003C5A51" w:rsidP="00FF6424">
      <w:pPr>
        <w:widowControl w:val="0"/>
        <w:rPr>
          <w:rFonts w:eastAsia="Calibri"/>
        </w:rPr>
      </w:pPr>
    </w:p>
    <w:p w14:paraId="2F615BBB" w14:textId="77777777" w:rsidR="00E35EFE" w:rsidRDefault="00E35EFE" w:rsidP="00FF6424">
      <w:pPr>
        <w:widowControl w:val="0"/>
        <w:rPr>
          <w:rFonts w:eastAsia="Calibri"/>
        </w:rPr>
      </w:pPr>
    </w:p>
    <w:p w14:paraId="792ED097" w14:textId="56249B81" w:rsidR="007E13AA" w:rsidRDefault="0052768F" w:rsidP="00FF6424">
      <w:pPr>
        <w:widowControl w:val="0"/>
        <w:rPr>
          <w:rFonts w:eastAsia="Calibri"/>
        </w:rPr>
      </w:pPr>
      <w:bookmarkStart w:id="84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1"/>
      <w:bookmarkEnd w:id="82"/>
      <w:bookmarkEnd w:id="83"/>
      <w:bookmarkEnd w:id="84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8E0EE8" w:rsidRDefault="008E0EE8">
      <w:r>
        <w:separator/>
      </w:r>
    </w:p>
  </w:endnote>
  <w:endnote w:type="continuationSeparator" w:id="0">
    <w:p w14:paraId="015A09E7" w14:textId="77777777" w:rsidR="008E0EE8" w:rsidRDefault="008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8E0EE8" w:rsidRDefault="008E0EE8">
      <w:r>
        <w:separator/>
      </w:r>
    </w:p>
  </w:footnote>
  <w:footnote w:type="continuationSeparator" w:id="0">
    <w:p w14:paraId="4F02610A" w14:textId="77777777" w:rsidR="008E0EE8" w:rsidRDefault="008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  <w:p w14:paraId="7BDDAC3F" w14:textId="77777777" w:rsidR="001F3A60" w:rsidRDefault="001F3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  <w:p w14:paraId="31683482" w14:textId="77777777" w:rsidR="001F3A60" w:rsidRDefault="001F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786607">
    <w:abstractNumId w:val="1"/>
  </w:num>
  <w:num w:numId="2" w16cid:durableId="1266425773">
    <w:abstractNumId w:val="7"/>
  </w:num>
  <w:num w:numId="3" w16cid:durableId="106059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77382">
    <w:abstractNumId w:val="5"/>
  </w:num>
  <w:num w:numId="5" w16cid:durableId="1070036135">
    <w:abstractNumId w:val="3"/>
  </w:num>
  <w:num w:numId="6" w16cid:durableId="2014644596">
    <w:abstractNumId w:val="4"/>
  </w:num>
  <w:num w:numId="7" w16cid:durableId="1481459357">
    <w:abstractNumId w:val="6"/>
  </w:num>
  <w:num w:numId="8" w16cid:durableId="67588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A35-0660-4C63-BFD1-B6FFEA3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0</cp:revision>
  <cp:lastPrinted>2023-07-26T12:16:00Z</cp:lastPrinted>
  <dcterms:created xsi:type="dcterms:W3CDTF">2023-07-13T09:30:00Z</dcterms:created>
  <dcterms:modified xsi:type="dcterms:W3CDTF">2023-07-27T11:35:00Z</dcterms:modified>
</cp:coreProperties>
</file>